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AD7" w:rsidRPr="00F21A6B" w:rsidRDefault="00754830" w:rsidP="00787AD7">
      <w:pPr>
        <w:pStyle w:val="Header"/>
        <w:tabs>
          <w:tab w:val="center" w:pos="-2977"/>
        </w:tabs>
        <w:ind w:left="1134"/>
        <w:jc w:val="center"/>
        <w:rPr>
          <w:bCs/>
          <w:sz w:val="32"/>
          <w:szCs w:val="32"/>
        </w:rPr>
      </w:pPr>
      <w:r w:rsidRPr="00F21A6B">
        <w:rPr>
          <w:bCs/>
          <w:noProof/>
          <w:sz w:val="32"/>
          <w:szCs w:val="32"/>
          <w:lang w:val="en-US" w:eastAsia="en-US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735965</wp:posOffset>
            </wp:positionH>
            <wp:positionV relativeFrom="paragraph">
              <wp:posOffset>25400</wp:posOffset>
            </wp:positionV>
            <wp:extent cx="849630" cy="1082040"/>
            <wp:effectExtent l="0" t="0" r="0" b="0"/>
            <wp:wrapNone/>
            <wp:docPr id="12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AD7" w:rsidRPr="00F21A6B">
        <w:rPr>
          <w:bCs/>
          <w:noProof/>
          <w:sz w:val="32"/>
          <w:szCs w:val="32"/>
          <w:lang w:val="es-ES"/>
        </w:rPr>
        <w:t>KEMENTERIAN</w:t>
      </w:r>
      <w:r w:rsidR="00787AD7" w:rsidRPr="00F21A6B">
        <w:rPr>
          <w:bCs/>
          <w:sz w:val="32"/>
          <w:szCs w:val="32"/>
          <w:lang w:val="es-ES"/>
        </w:rPr>
        <w:t xml:space="preserve"> </w:t>
      </w:r>
      <w:r w:rsidR="00787AD7" w:rsidRPr="00F21A6B">
        <w:rPr>
          <w:bCs/>
          <w:sz w:val="32"/>
          <w:szCs w:val="32"/>
          <w:lang w:val="id-ID"/>
        </w:rPr>
        <w:t>PENDIDIKAN</w:t>
      </w:r>
      <w:r w:rsidR="00787AD7" w:rsidRPr="00F21A6B">
        <w:rPr>
          <w:bCs/>
          <w:sz w:val="32"/>
          <w:szCs w:val="32"/>
        </w:rPr>
        <w:t>,</w:t>
      </w:r>
      <w:r w:rsidR="00787AD7" w:rsidRPr="00F21A6B">
        <w:rPr>
          <w:bCs/>
          <w:sz w:val="32"/>
          <w:szCs w:val="32"/>
          <w:lang w:val="id-ID"/>
        </w:rPr>
        <w:t xml:space="preserve"> </w:t>
      </w:r>
      <w:r w:rsidR="00787AD7" w:rsidRPr="00F21A6B">
        <w:rPr>
          <w:bCs/>
          <w:sz w:val="32"/>
          <w:szCs w:val="32"/>
        </w:rPr>
        <w:t xml:space="preserve">KEBUDAYAAN, </w:t>
      </w:r>
    </w:p>
    <w:p w:rsidR="00787AD7" w:rsidRPr="00F21A6B" w:rsidRDefault="00787AD7" w:rsidP="00787AD7">
      <w:pPr>
        <w:pStyle w:val="Header"/>
        <w:tabs>
          <w:tab w:val="center" w:pos="-2977"/>
        </w:tabs>
        <w:ind w:left="1134"/>
        <w:jc w:val="center"/>
        <w:rPr>
          <w:bCs/>
          <w:sz w:val="32"/>
          <w:szCs w:val="32"/>
        </w:rPr>
      </w:pPr>
      <w:r w:rsidRPr="00F21A6B">
        <w:rPr>
          <w:bCs/>
          <w:sz w:val="32"/>
          <w:szCs w:val="32"/>
        </w:rPr>
        <w:t xml:space="preserve">RISET, </w:t>
      </w:r>
      <w:r w:rsidRPr="00F21A6B">
        <w:rPr>
          <w:bCs/>
          <w:sz w:val="32"/>
          <w:szCs w:val="32"/>
          <w:lang w:val="id-ID"/>
        </w:rPr>
        <w:t>DAN</w:t>
      </w:r>
      <w:r w:rsidRPr="00F21A6B">
        <w:rPr>
          <w:bCs/>
          <w:sz w:val="32"/>
          <w:szCs w:val="32"/>
        </w:rPr>
        <w:t xml:space="preserve"> TEKNOLOGI</w:t>
      </w:r>
    </w:p>
    <w:p w:rsidR="00787AD7" w:rsidRPr="00F21A6B" w:rsidRDefault="00787AD7" w:rsidP="00787AD7">
      <w:pPr>
        <w:pStyle w:val="Header"/>
        <w:ind w:left="1134"/>
        <w:jc w:val="center"/>
        <w:rPr>
          <w:b/>
          <w:bCs/>
          <w:sz w:val="28"/>
          <w:szCs w:val="28"/>
          <w:lang w:val="es-ES"/>
        </w:rPr>
      </w:pPr>
      <w:r w:rsidRPr="00F21A6B">
        <w:rPr>
          <w:b/>
          <w:bCs/>
          <w:sz w:val="28"/>
          <w:szCs w:val="28"/>
          <w:lang w:val="es-ES"/>
        </w:rPr>
        <w:t>UNIVERSITAS ANDALAS</w:t>
      </w:r>
    </w:p>
    <w:p w:rsidR="00787AD7" w:rsidRPr="00F21A6B" w:rsidRDefault="00787AD7" w:rsidP="00787AD7">
      <w:pPr>
        <w:pStyle w:val="Header"/>
        <w:ind w:left="1134"/>
        <w:jc w:val="center"/>
        <w:rPr>
          <w:lang w:val="es-ES"/>
        </w:rPr>
      </w:pPr>
      <w:r w:rsidRPr="00F21A6B">
        <w:rPr>
          <w:lang w:val="id-ID"/>
        </w:rPr>
        <w:t>Gedung  Rektorat</w:t>
      </w:r>
      <w:r w:rsidRPr="00F21A6B">
        <w:rPr>
          <w:lang w:val="es-ES"/>
        </w:rPr>
        <w:t xml:space="preserve">, </w:t>
      </w:r>
      <w:r>
        <w:rPr>
          <w:lang w:val="es-ES"/>
        </w:rPr>
        <w:t xml:space="preserve">Kampus </w:t>
      </w:r>
      <w:r w:rsidRPr="00F21A6B">
        <w:rPr>
          <w:lang w:val="es-ES"/>
        </w:rPr>
        <w:t>Limau Manis, Padang 25163</w:t>
      </w:r>
    </w:p>
    <w:p w:rsidR="00787AD7" w:rsidRPr="00A868E3" w:rsidRDefault="00787AD7" w:rsidP="00787AD7">
      <w:pPr>
        <w:ind w:right="345"/>
        <w:jc w:val="center"/>
        <w:rPr>
          <w:rFonts w:eastAsia="Georgia"/>
        </w:rPr>
      </w:pPr>
      <w:r w:rsidRPr="00A868E3">
        <w:rPr>
          <w:rFonts w:eastAsia="Georgia"/>
          <w:lang w:eastAsia="zh-CN" w:bidi="ar"/>
        </w:rPr>
        <w:t xml:space="preserve">        </w:t>
      </w:r>
      <w:r w:rsidRPr="00F21A6B">
        <w:t>Telp. 0751-71181</w:t>
      </w:r>
      <w:r>
        <w:t xml:space="preserve">, 71086, 71087, </w:t>
      </w:r>
      <w:r w:rsidRPr="00F21A6B">
        <w:t>71</w:t>
      </w:r>
      <w:r>
        <w:t>69</w:t>
      </w:r>
      <w:r w:rsidRPr="00F21A6B">
        <w:t>9 ; Fax : 0751-71085</w:t>
      </w:r>
    </w:p>
    <w:p w:rsidR="00787AD7" w:rsidRPr="00F21A6B" w:rsidRDefault="00787AD7" w:rsidP="00787AD7">
      <w:pPr>
        <w:ind w:left="1134"/>
        <w:jc w:val="center"/>
      </w:pPr>
      <w:r>
        <w:rPr>
          <w:rFonts w:eastAsia="Georgia"/>
          <w:lang w:eastAsia="zh-CN" w:bidi="ar"/>
        </w:rPr>
        <w:t xml:space="preserve">Laman : </w:t>
      </w:r>
      <w:r w:rsidRPr="00851690">
        <w:rPr>
          <w:rFonts w:eastAsia="Georgia"/>
          <w:lang w:eastAsia="zh-CN" w:bidi="ar"/>
        </w:rPr>
        <w:t>http:</w:t>
      </w:r>
      <w:r w:rsidRPr="00851690">
        <w:rPr>
          <w:rFonts w:eastAsia="Georgia"/>
          <w:spacing w:val="17"/>
          <w:lang w:eastAsia="zh-CN" w:bidi="ar"/>
        </w:rPr>
        <w:t xml:space="preserve"> </w:t>
      </w:r>
      <w:r w:rsidRPr="00097BC6">
        <w:rPr>
          <w:rFonts w:eastAsia="Georgia"/>
          <w:u w:color="0000FF"/>
        </w:rPr>
        <w:t>www.unand.ac.id</w:t>
      </w:r>
      <w:r w:rsidRPr="00851690">
        <w:rPr>
          <w:lang w:eastAsia="zh-CN" w:bidi="ar"/>
        </w:rPr>
        <w:t xml:space="preserve"> </w:t>
      </w:r>
      <w:r>
        <w:rPr>
          <w:lang w:eastAsia="zh-CN" w:bidi="ar"/>
        </w:rPr>
        <w:t xml:space="preserve">                           </w:t>
      </w:r>
      <w:r w:rsidRPr="00851690">
        <w:rPr>
          <w:lang w:eastAsia="zh-CN" w:bidi="ar"/>
        </w:rPr>
        <w:t xml:space="preserve"> </w:t>
      </w:r>
      <w:r w:rsidRPr="00851690">
        <w:rPr>
          <w:rFonts w:eastAsia="Georgia"/>
          <w:lang w:eastAsia="zh-CN" w:bidi="ar"/>
        </w:rPr>
        <w:t xml:space="preserve">e-mail: </w:t>
      </w:r>
      <w:r w:rsidRPr="00851690">
        <w:rPr>
          <w:rFonts w:eastAsia="Georgia"/>
          <w:spacing w:val="10"/>
          <w:lang w:eastAsia="zh-CN" w:bidi="ar"/>
        </w:rPr>
        <w:t xml:space="preserve"> </w:t>
      </w:r>
      <w:r w:rsidRPr="00097BC6">
        <w:rPr>
          <w:rFonts w:eastAsia="Georgia"/>
        </w:rPr>
        <w:t>rektor@unand.ac.id</w:t>
      </w:r>
    </w:p>
    <w:p w:rsidR="00787AD7" w:rsidRPr="00F21A6B" w:rsidRDefault="00754830" w:rsidP="00787AD7">
      <w:pPr>
        <w:pStyle w:val="Header"/>
      </w:pPr>
      <w:r w:rsidRPr="00F21A6B"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18109</wp:posOffset>
                </wp:positionV>
                <wp:extent cx="6363335" cy="0"/>
                <wp:effectExtent l="0" t="19050" r="18415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6333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67599" id="Line 7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2pt,9.3pt" to="496.8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" strokeweight="2.25pt"/>
            </w:pict>
          </mc:Fallback>
        </mc:AlternateContent>
      </w:r>
    </w:p>
    <w:p w:rsidR="007E52DC" w:rsidRDefault="007E52DC" w:rsidP="007E52DC">
      <w:pPr>
        <w:tabs>
          <w:tab w:val="left" w:pos="900"/>
        </w:tabs>
      </w:pPr>
    </w:p>
    <w:p w:rsidR="00542F81" w:rsidRPr="00542F81" w:rsidRDefault="00542F81" w:rsidP="00542F81">
      <w:pPr>
        <w:jc w:val="center"/>
        <w:rPr>
          <w:lang w:val="en-US"/>
        </w:rPr>
      </w:pPr>
      <w:r w:rsidRPr="00542F81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SURAT REKOMENDASI</w:t>
      </w:r>
    </w:p>
    <w:p w:rsidR="00542F81" w:rsidRPr="00542F81" w:rsidRDefault="00542F81" w:rsidP="00542F81">
      <w:pPr>
        <w:ind w:left="3686"/>
        <w:jc w:val="both"/>
        <w:rPr>
          <w:lang w:val="en-US"/>
        </w:rPr>
      </w:pPr>
      <w:r w:rsidRPr="00542F81">
        <w:rPr>
          <w:rFonts w:ascii="Arial" w:hAnsi="Arial" w:cs="Arial"/>
          <w:color w:val="000000"/>
          <w:sz w:val="22"/>
          <w:szCs w:val="22"/>
          <w:lang w:val="en-US"/>
        </w:rPr>
        <w:t>No:</w:t>
      </w:r>
    </w:p>
    <w:p w:rsidR="00542F81" w:rsidRPr="00542F81" w:rsidRDefault="00542F81" w:rsidP="00542F81">
      <w:pPr>
        <w:rPr>
          <w:lang w:val="en-US"/>
        </w:rPr>
      </w:pPr>
    </w:p>
    <w:p w:rsidR="00542F81" w:rsidRPr="00542F81" w:rsidRDefault="00542F81" w:rsidP="00542F81">
      <w:pPr>
        <w:rPr>
          <w:lang w:val="en-US"/>
        </w:rPr>
      </w:pPr>
      <w:r w:rsidRPr="00542F81">
        <w:rPr>
          <w:rFonts w:ascii="Arial" w:hAnsi="Arial" w:cs="Arial"/>
          <w:color w:val="000000"/>
          <w:sz w:val="22"/>
          <w:szCs w:val="22"/>
          <w:lang w:val="en-US"/>
        </w:rPr>
        <w:t>Saya yang bertanda tangan di bawah ini:</w:t>
      </w:r>
    </w:p>
    <w:p w:rsidR="00542F81" w:rsidRPr="00542F81" w:rsidRDefault="00542F81" w:rsidP="00542F81">
      <w:pPr>
        <w:rPr>
          <w:lang w:val="en-US"/>
        </w:rPr>
      </w:pPr>
    </w:p>
    <w:p w:rsidR="00542F81" w:rsidRPr="00542F81" w:rsidRDefault="00542F81" w:rsidP="00542F81">
      <w:pPr>
        <w:rPr>
          <w:lang w:val="en-US"/>
        </w:rPr>
      </w:pPr>
      <w:r w:rsidRPr="00542F81">
        <w:rPr>
          <w:rFonts w:ascii="Arial" w:hAnsi="Arial" w:cs="Arial"/>
          <w:color w:val="000000"/>
          <w:sz w:val="22"/>
          <w:szCs w:val="22"/>
          <w:lang w:val="en-US"/>
        </w:rPr>
        <w:t>Nama</w:t>
      </w:r>
      <w:r w:rsidRPr="00542F81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Pr="00542F81">
        <w:rPr>
          <w:rFonts w:ascii="Arial" w:hAnsi="Arial" w:cs="Arial"/>
          <w:color w:val="000000"/>
          <w:sz w:val="22"/>
          <w:szCs w:val="22"/>
          <w:lang w:val="en-US"/>
        </w:rPr>
        <w:tab/>
        <w:t xml:space="preserve">        </w:t>
      </w:r>
      <w:r w:rsidRPr="00542F81">
        <w:rPr>
          <w:rFonts w:ascii="Arial" w:hAnsi="Arial" w:cs="Arial"/>
          <w:color w:val="000000"/>
          <w:sz w:val="22"/>
          <w:szCs w:val="22"/>
          <w:lang w:val="en-US"/>
        </w:rPr>
        <w:tab/>
        <w:t>: </w:t>
      </w:r>
    </w:p>
    <w:p w:rsidR="00542F81" w:rsidRPr="00542F81" w:rsidRDefault="00542F81" w:rsidP="00542F81">
      <w:pPr>
        <w:rPr>
          <w:lang w:val="en-US"/>
        </w:rPr>
      </w:pPr>
      <w:r w:rsidRPr="00542F81">
        <w:rPr>
          <w:rFonts w:ascii="Arial" w:hAnsi="Arial" w:cs="Arial"/>
          <w:color w:val="000000"/>
          <w:sz w:val="22"/>
          <w:szCs w:val="22"/>
          <w:lang w:val="en-US"/>
        </w:rPr>
        <w:t>NIP/NIDN</w:t>
      </w:r>
      <w:r w:rsidRPr="00542F81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Pr="00542F81">
        <w:rPr>
          <w:rFonts w:ascii="Arial" w:hAnsi="Arial" w:cs="Arial"/>
          <w:color w:val="000000"/>
          <w:sz w:val="22"/>
          <w:szCs w:val="22"/>
          <w:lang w:val="en-US"/>
        </w:rPr>
        <w:tab/>
        <w:t>: </w:t>
      </w:r>
    </w:p>
    <w:p w:rsidR="00542F81" w:rsidRPr="00542F81" w:rsidRDefault="00542F81" w:rsidP="00542F81">
      <w:pPr>
        <w:rPr>
          <w:lang w:val="en-US"/>
        </w:rPr>
      </w:pPr>
      <w:r w:rsidRPr="00542F81">
        <w:rPr>
          <w:rFonts w:ascii="Arial" w:hAnsi="Arial" w:cs="Arial"/>
          <w:color w:val="000000"/>
          <w:sz w:val="22"/>
          <w:szCs w:val="22"/>
          <w:lang w:val="en-US"/>
        </w:rPr>
        <w:t>Pangkat/Golongan</w:t>
      </w:r>
      <w:r w:rsidRPr="00542F81">
        <w:rPr>
          <w:rFonts w:ascii="Arial" w:hAnsi="Arial" w:cs="Arial"/>
          <w:color w:val="000000"/>
          <w:sz w:val="22"/>
          <w:szCs w:val="22"/>
          <w:lang w:val="en-US"/>
        </w:rPr>
        <w:tab/>
        <w:t>:</w:t>
      </w:r>
    </w:p>
    <w:p w:rsidR="00542F81" w:rsidRPr="00542F81" w:rsidRDefault="00542F81" w:rsidP="00542F81">
      <w:pPr>
        <w:rPr>
          <w:lang w:val="en-US"/>
        </w:rPr>
      </w:pPr>
      <w:r w:rsidRPr="00542F81">
        <w:rPr>
          <w:rFonts w:ascii="Arial" w:hAnsi="Arial" w:cs="Arial"/>
          <w:color w:val="000000"/>
          <w:sz w:val="22"/>
          <w:szCs w:val="22"/>
          <w:lang w:val="en-US"/>
        </w:rPr>
        <w:t xml:space="preserve">Jabatan       </w:t>
      </w:r>
      <w:r w:rsidRPr="00542F81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Pr="00542F81">
        <w:rPr>
          <w:rFonts w:ascii="Arial" w:hAnsi="Arial" w:cs="Arial"/>
          <w:color w:val="000000"/>
          <w:sz w:val="22"/>
          <w:szCs w:val="22"/>
          <w:lang w:val="en-US"/>
        </w:rPr>
        <w:tab/>
        <w:t>:  Wakil Rektor I / Wadir I</w:t>
      </w:r>
    </w:p>
    <w:p w:rsidR="00542F81" w:rsidRPr="00542F81" w:rsidRDefault="00542F81" w:rsidP="00542F81">
      <w:pPr>
        <w:rPr>
          <w:lang w:val="en-US"/>
        </w:rPr>
      </w:pPr>
    </w:p>
    <w:p w:rsidR="00542F81" w:rsidRPr="00542F81" w:rsidRDefault="00542F81" w:rsidP="00542F81">
      <w:pPr>
        <w:rPr>
          <w:lang w:val="en-US"/>
        </w:rPr>
      </w:pPr>
      <w:r w:rsidRPr="00542F81">
        <w:rPr>
          <w:rFonts w:ascii="Arial" w:hAnsi="Arial" w:cs="Arial"/>
          <w:color w:val="000000"/>
          <w:sz w:val="22"/>
          <w:szCs w:val="22"/>
          <w:lang w:val="en-US"/>
        </w:rPr>
        <w:t>dengan ini memberikan rekomendasi kepada Mahasiswa:</w:t>
      </w:r>
    </w:p>
    <w:p w:rsidR="00542F81" w:rsidRPr="00542F81" w:rsidRDefault="00542F81" w:rsidP="00542F81">
      <w:pPr>
        <w:rPr>
          <w:lang w:val="en-US"/>
        </w:rPr>
      </w:pPr>
    </w:p>
    <w:p w:rsidR="00542F81" w:rsidRPr="00542F81" w:rsidRDefault="00542F81" w:rsidP="00542F81">
      <w:pPr>
        <w:rPr>
          <w:lang w:val="en-US"/>
        </w:rPr>
      </w:pPr>
      <w:r w:rsidRPr="00542F81">
        <w:rPr>
          <w:rFonts w:ascii="Arial" w:hAnsi="Arial" w:cs="Arial"/>
          <w:color w:val="000000"/>
          <w:sz w:val="22"/>
          <w:szCs w:val="22"/>
          <w:lang w:val="en-US"/>
        </w:rPr>
        <w:t>Nama</w:t>
      </w:r>
      <w:r w:rsidRPr="00542F81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Pr="00542F81">
        <w:rPr>
          <w:rFonts w:ascii="Arial" w:hAnsi="Arial" w:cs="Arial"/>
          <w:color w:val="000000"/>
          <w:sz w:val="22"/>
          <w:szCs w:val="22"/>
          <w:lang w:val="en-US"/>
        </w:rPr>
        <w:tab/>
        <w:t xml:space="preserve">        </w:t>
      </w:r>
      <w:r w:rsidRPr="00542F81">
        <w:rPr>
          <w:rFonts w:ascii="Arial" w:hAnsi="Arial" w:cs="Arial"/>
          <w:color w:val="000000"/>
          <w:sz w:val="22"/>
          <w:szCs w:val="22"/>
          <w:lang w:val="en-US"/>
        </w:rPr>
        <w:tab/>
        <w:t>: </w:t>
      </w:r>
    </w:p>
    <w:p w:rsidR="00542F81" w:rsidRPr="00542F81" w:rsidRDefault="00542F81" w:rsidP="00542F81">
      <w:pPr>
        <w:rPr>
          <w:lang w:val="en-US"/>
        </w:rPr>
      </w:pPr>
      <w:r w:rsidRPr="00542F81">
        <w:rPr>
          <w:rFonts w:ascii="Arial" w:hAnsi="Arial" w:cs="Arial"/>
          <w:color w:val="000000"/>
          <w:sz w:val="22"/>
          <w:szCs w:val="22"/>
          <w:lang w:val="en-US"/>
        </w:rPr>
        <w:t>NIM</w:t>
      </w:r>
      <w:r w:rsidRPr="00542F81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Pr="00542F81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Pr="00542F81">
        <w:rPr>
          <w:rFonts w:ascii="Arial" w:hAnsi="Arial" w:cs="Arial"/>
          <w:color w:val="000000"/>
          <w:sz w:val="22"/>
          <w:szCs w:val="22"/>
          <w:lang w:val="en-US"/>
        </w:rPr>
        <w:tab/>
        <w:t>: </w:t>
      </w:r>
    </w:p>
    <w:p w:rsidR="00542F81" w:rsidRPr="00542F81" w:rsidRDefault="00542F81" w:rsidP="00542F81">
      <w:pPr>
        <w:rPr>
          <w:lang w:val="en-US"/>
        </w:rPr>
      </w:pPr>
      <w:r w:rsidRPr="00542F81">
        <w:rPr>
          <w:rFonts w:ascii="Arial" w:hAnsi="Arial" w:cs="Arial"/>
          <w:color w:val="000000"/>
          <w:sz w:val="22"/>
          <w:szCs w:val="22"/>
          <w:lang w:val="en-US"/>
        </w:rPr>
        <w:t>Semster/Prodi</w:t>
      </w:r>
      <w:r w:rsidRPr="00542F81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Pr="00542F81">
        <w:rPr>
          <w:rFonts w:ascii="Arial" w:hAnsi="Arial" w:cs="Arial"/>
          <w:color w:val="000000"/>
          <w:sz w:val="22"/>
          <w:szCs w:val="22"/>
          <w:lang w:val="en-US"/>
        </w:rPr>
        <w:tab/>
        <w:t>:</w:t>
      </w:r>
    </w:p>
    <w:p w:rsidR="00542F81" w:rsidRPr="00542F81" w:rsidRDefault="00542F81" w:rsidP="00542F81">
      <w:pPr>
        <w:rPr>
          <w:lang w:val="en-US"/>
        </w:rPr>
      </w:pPr>
    </w:p>
    <w:p w:rsidR="00542F81" w:rsidRPr="00542F81" w:rsidRDefault="00542F81" w:rsidP="00542F81">
      <w:pPr>
        <w:jc w:val="both"/>
        <w:rPr>
          <w:lang w:val="en-US"/>
        </w:rPr>
      </w:pPr>
      <w:r w:rsidRPr="00542F81">
        <w:rPr>
          <w:rFonts w:ascii="Arial" w:hAnsi="Arial" w:cs="Arial"/>
          <w:color w:val="000000"/>
          <w:sz w:val="22"/>
          <w:szCs w:val="22"/>
          <w:lang w:val="en-US"/>
        </w:rPr>
        <w:t>untuk mengikuti Program Perluasan Pembelajaran Digital Melalui Kredensial-Mikro (PPDK) bersama Universitas Andalas yang akan dilaksanakan secara Online. Kepada yang bersangkutan diharapkan:</w:t>
      </w:r>
    </w:p>
    <w:p w:rsidR="00542F81" w:rsidRPr="00542F81" w:rsidRDefault="00542F81" w:rsidP="00542F81">
      <w:pPr>
        <w:numPr>
          <w:ilvl w:val="0"/>
          <w:numId w:val="29"/>
        </w:numPr>
        <w:jc w:val="both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542F81">
        <w:rPr>
          <w:rFonts w:ascii="Arial" w:hAnsi="Arial" w:cs="Arial"/>
          <w:color w:val="000000"/>
          <w:sz w:val="22"/>
          <w:szCs w:val="22"/>
          <w:lang w:val="en-US"/>
        </w:rPr>
        <w:t>Berkomitmen penuh untuk mengikuti program dan kegiatan dengan sungguh-sungguh sampai selesai.</w:t>
      </w:r>
    </w:p>
    <w:p w:rsidR="00542F81" w:rsidRPr="00542F81" w:rsidRDefault="00542F81" w:rsidP="00542F81">
      <w:pPr>
        <w:numPr>
          <w:ilvl w:val="0"/>
          <w:numId w:val="29"/>
        </w:numPr>
        <w:jc w:val="both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542F81">
        <w:rPr>
          <w:rFonts w:ascii="Arial" w:hAnsi="Arial" w:cs="Arial"/>
          <w:color w:val="000000"/>
          <w:sz w:val="22"/>
          <w:szCs w:val="22"/>
          <w:lang w:val="en-US"/>
        </w:rPr>
        <w:t>Melaporkan kegiatan kepada Ketua Program Studi apabila sudah menyelesaikan kegiatan tersebut.</w:t>
      </w:r>
    </w:p>
    <w:p w:rsidR="00542F81" w:rsidRPr="00542F81" w:rsidRDefault="00542F81" w:rsidP="00542F81">
      <w:pPr>
        <w:rPr>
          <w:lang w:val="en-US"/>
        </w:rPr>
      </w:pPr>
    </w:p>
    <w:p w:rsidR="00542F81" w:rsidRPr="00542F81" w:rsidRDefault="00542F81" w:rsidP="00542F81">
      <w:pPr>
        <w:jc w:val="both"/>
        <w:rPr>
          <w:lang w:val="en-US"/>
        </w:rPr>
      </w:pPr>
      <w:r w:rsidRPr="00542F81">
        <w:rPr>
          <w:rFonts w:ascii="Arial" w:hAnsi="Arial" w:cs="Arial"/>
          <w:color w:val="000000"/>
          <w:sz w:val="22"/>
          <w:szCs w:val="22"/>
          <w:lang w:val="en-US"/>
        </w:rPr>
        <w:t>Demikian su</w:t>
      </w:r>
      <w:bookmarkStart w:id="0" w:name="_GoBack"/>
      <w:bookmarkEnd w:id="0"/>
      <w:r w:rsidRPr="00542F81">
        <w:rPr>
          <w:rFonts w:ascii="Arial" w:hAnsi="Arial" w:cs="Arial"/>
          <w:color w:val="000000"/>
          <w:sz w:val="22"/>
          <w:szCs w:val="22"/>
          <w:lang w:val="en-US"/>
        </w:rPr>
        <w:t>rat rekomendasi ini saya buat untuk dipergunakan sebagaimana mestinya.</w:t>
      </w:r>
    </w:p>
    <w:p w:rsidR="00542F81" w:rsidRPr="00542F81" w:rsidRDefault="00542F81" w:rsidP="00542F81">
      <w:pPr>
        <w:rPr>
          <w:lang w:val="en-US"/>
        </w:rPr>
      </w:pPr>
    </w:p>
    <w:p w:rsidR="00542F81" w:rsidRPr="00542F81" w:rsidRDefault="00542F81" w:rsidP="00542F81">
      <w:pPr>
        <w:ind w:left="5387"/>
        <w:rPr>
          <w:lang w:val="en-US"/>
        </w:rPr>
      </w:pPr>
      <w:r w:rsidRPr="00542F81">
        <w:rPr>
          <w:rFonts w:ascii="Arial" w:hAnsi="Arial" w:cs="Arial"/>
          <w:color w:val="000000"/>
          <w:sz w:val="22"/>
          <w:szCs w:val="22"/>
          <w:lang w:val="en-US"/>
        </w:rPr>
        <w:t>Padang, </w:t>
      </w:r>
    </w:p>
    <w:p w:rsidR="00542F81" w:rsidRPr="00542F81" w:rsidRDefault="00542F81" w:rsidP="00542F81">
      <w:pPr>
        <w:rPr>
          <w:lang w:val="en-US"/>
        </w:rPr>
      </w:pPr>
    </w:p>
    <w:p w:rsidR="00542F81" w:rsidRPr="00542F81" w:rsidRDefault="00542F81" w:rsidP="00542F81">
      <w:pPr>
        <w:ind w:left="5387"/>
        <w:rPr>
          <w:lang w:val="en-US"/>
        </w:rPr>
      </w:pPr>
      <w:r w:rsidRPr="00542F81">
        <w:rPr>
          <w:rFonts w:ascii="Arial" w:hAnsi="Arial" w:cs="Arial"/>
          <w:color w:val="000000"/>
          <w:sz w:val="22"/>
          <w:szCs w:val="22"/>
          <w:lang w:val="en-US"/>
        </w:rPr>
        <w:t>Wakil Rektor I/ Wakil Dekan I, </w:t>
      </w:r>
    </w:p>
    <w:p w:rsidR="00542F81" w:rsidRPr="00542F81" w:rsidRDefault="00542F81" w:rsidP="00542F81">
      <w:pPr>
        <w:ind w:left="5387"/>
        <w:rPr>
          <w:lang w:val="en-US"/>
        </w:rPr>
      </w:pPr>
      <w:r w:rsidRPr="00542F81">
        <w:rPr>
          <w:rFonts w:ascii="Arial" w:hAnsi="Arial" w:cs="Arial"/>
          <w:color w:val="000000"/>
          <w:sz w:val="22"/>
          <w:szCs w:val="22"/>
          <w:lang w:val="en-US"/>
        </w:rPr>
        <w:t>Universitas/Institut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754830" w:rsidRPr="00542F81">
        <w:rPr>
          <w:rFonts w:ascii="Arial" w:hAnsi="Arial" w:cs="Arial"/>
          <w:color w:val="000000"/>
          <w:sz w:val="22"/>
          <w:szCs w:val="22"/>
          <w:lang w:val="en-US"/>
        </w:rPr>
        <w:t>…</w:t>
      </w:r>
    </w:p>
    <w:p w:rsidR="00542F81" w:rsidRPr="00542F81" w:rsidRDefault="00542F81" w:rsidP="00542F81">
      <w:pPr>
        <w:ind w:left="5387"/>
        <w:rPr>
          <w:lang w:val="en-US"/>
        </w:rPr>
      </w:pPr>
      <w:r w:rsidRPr="00542F81">
        <w:rPr>
          <w:rFonts w:ascii="Arial" w:hAnsi="Arial" w:cs="Arial"/>
          <w:color w:val="000000"/>
          <w:sz w:val="22"/>
          <w:szCs w:val="22"/>
          <w:lang w:val="en-US"/>
        </w:rPr>
        <w:t>  </w:t>
      </w:r>
    </w:p>
    <w:p w:rsidR="00542F81" w:rsidRPr="00542F81" w:rsidRDefault="00542F81" w:rsidP="00542F81">
      <w:pPr>
        <w:spacing w:after="240"/>
        <w:rPr>
          <w:lang w:val="en-US"/>
        </w:rPr>
      </w:pPr>
    </w:p>
    <w:p w:rsidR="00542F81" w:rsidRPr="00542F81" w:rsidRDefault="00542F81" w:rsidP="00542F81">
      <w:pPr>
        <w:ind w:left="5387"/>
        <w:rPr>
          <w:lang w:val="en-US"/>
        </w:rPr>
      </w:pPr>
      <w:r w:rsidRPr="00542F81">
        <w:rPr>
          <w:rFonts w:ascii="Arial" w:hAnsi="Arial" w:cs="Arial"/>
          <w:color w:val="000000"/>
          <w:sz w:val="22"/>
          <w:szCs w:val="22"/>
          <w:lang w:val="en-US"/>
        </w:rPr>
        <w:t>______________________</w:t>
      </w:r>
    </w:p>
    <w:p w:rsidR="00542F81" w:rsidRPr="00542F81" w:rsidRDefault="00542F81" w:rsidP="00542F81">
      <w:pPr>
        <w:ind w:left="5387"/>
        <w:rPr>
          <w:lang w:val="en-US"/>
        </w:rPr>
      </w:pPr>
      <w:r w:rsidRPr="00542F81">
        <w:rPr>
          <w:rFonts w:ascii="Arial" w:hAnsi="Arial" w:cs="Arial"/>
          <w:color w:val="000000"/>
          <w:sz w:val="22"/>
          <w:szCs w:val="22"/>
          <w:lang w:val="en-US"/>
        </w:rPr>
        <w:t>NIP/NIDN.</w:t>
      </w:r>
    </w:p>
    <w:p w:rsidR="008F6FAD" w:rsidRPr="006316FE" w:rsidRDefault="008F6FAD" w:rsidP="00A03164">
      <w:pPr>
        <w:jc w:val="both"/>
        <w:rPr>
          <w:rFonts w:ascii="Bookman Old Style" w:hAnsi="Bookman Old Style"/>
          <w:color w:val="000000"/>
        </w:rPr>
      </w:pPr>
    </w:p>
    <w:sectPr w:rsidR="008F6FAD" w:rsidRPr="006316FE" w:rsidSect="00A57568">
      <w:headerReference w:type="default" r:id="rId9"/>
      <w:footerReference w:type="default" r:id="rId10"/>
      <w:pgSz w:w="12242" w:h="18722" w:code="121"/>
      <w:pgMar w:top="794" w:right="1191" w:bottom="680" w:left="1191" w:header="720" w:footer="720" w:gutter="0"/>
      <w:pgNumType w:start="1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F00" w:rsidRDefault="00486F00">
      <w:r>
        <w:separator/>
      </w:r>
    </w:p>
  </w:endnote>
  <w:endnote w:type="continuationSeparator" w:id="0">
    <w:p w:rsidR="00486F00" w:rsidRDefault="00486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809" w:rsidRDefault="00D55809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F00" w:rsidRDefault="00486F00">
      <w:r>
        <w:separator/>
      </w:r>
    </w:p>
  </w:footnote>
  <w:footnote w:type="continuationSeparator" w:id="0">
    <w:p w:rsidR="00486F00" w:rsidRDefault="00486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809" w:rsidRPr="00A03164" w:rsidRDefault="00D55809">
    <w:pPr>
      <w:pStyle w:val="Header"/>
      <w:jc w:val="center"/>
      <w:rPr>
        <w:rFonts w:ascii="Bookman Old Style" w:hAnsi="Bookman Old Style"/>
        <w:lang w:val="en-US"/>
      </w:rPr>
    </w:pPr>
    <w:r w:rsidRPr="00A03164">
      <w:rPr>
        <w:rFonts w:ascii="Bookman Old Style" w:hAnsi="Bookman Old Style"/>
        <w:lang w:val="en-US"/>
      </w:rPr>
      <w:t>-</w:t>
    </w:r>
    <w:r w:rsidRPr="00A03164">
      <w:rPr>
        <w:rFonts w:ascii="Bookman Old Style" w:hAnsi="Bookman Old Style"/>
      </w:rPr>
      <w:fldChar w:fldCharType="begin"/>
    </w:r>
    <w:r w:rsidRPr="00A03164">
      <w:rPr>
        <w:rFonts w:ascii="Bookman Old Style" w:hAnsi="Bookman Old Style"/>
      </w:rPr>
      <w:instrText xml:space="preserve"> PAGE   \* MERGEFORMAT </w:instrText>
    </w:r>
    <w:r w:rsidRPr="00A03164">
      <w:rPr>
        <w:rFonts w:ascii="Bookman Old Style" w:hAnsi="Bookman Old Style"/>
      </w:rPr>
      <w:fldChar w:fldCharType="separate"/>
    </w:r>
    <w:r w:rsidR="008D08BB">
      <w:rPr>
        <w:rFonts w:ascii="Bookman Old Style" w:hAnsi="Bookman Old Style"/>
        <w:noProof/>
      </w:rPr>
      <w:t>7</w:t>
    </w:r>
    <w:r w:rsidRPr="00A03164">
      <w:rPr>
        <w:rFonts w:ascii="Bookman Old Style" w:hAnsi="Bookman Old Style"/>
        <w:noProof/>
      </w:rPr>
      <w:fldChar w:fldCharType="end"/>
    </w:r>
    <w:r w:rsidRPr="00A03164">
      <w:rPr>
        <w:rFonts w:ascii="Bookman Old Style" w:hAnsi="Bookman Old Style"/>
        <w:noProof/>
        <w:lang w:val="en-US"/>
      </w:rPr>
      <w:t>-</w:t>
    </w:r>
  </w:p>
  <w:p w:rsidR="00D55809" w:rsidRPr="00A47715" w:rsidRDefault="00D55809" w:rsidP="00ED713F">
    <w:pPr>
      <w:pStyle w:val="Header"/>
      <w:tabs>
        <w:tab w:val="center" w:pos="4930"/>
        <w:tab w:val="left" w:pos="783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0378"/>
    <w:multiLevelType w:val="multilevel"/>
    <w:tmpl w:val="A04CF31E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Calibri" w:hint="default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7402"/>
    <w:multiLevelType w:val="hybridMultilevel"/>
    <w:tmpl w:val="8120265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47F9A"/>
    <w:multiLevelType w:val="hybridMultilevel"/>
    <w:tmpl w:val="11D0D06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3B27CD"/>
    <w:multiLevelType w:val="hybridMultilevel"/>
    <w:tmpl w:val="345057D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525B75"/>
    <w:multiLevelType w:val="multilevel"/>
    <w:tmpl w:val="1E525B75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B067D"/>
    <w:multiLevelType w:val="hybridMultilevel"/>
    <w:tmpl w:val="3DB6F848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933BF"/>
    <w:multiLevelType w:val="hybridMultilevel"/>
    <w:tmpl w:val="D4CE9E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428DC"/>
    <w:multiLevelType w:val="hybridMultilevel"/>
    <w:tmpl w:val="B2B8D7E2"/>
    <w:lvl w:ilvl="0" w:tplc="04210019">
      <w:start w:val="1"/>
      <w:numFmt w:val="lowerLetter"/>
      <w:lvlText w:val="%1."/>
      <w:lvlJc w:val="left"/>
      <w:pPr>
        <w:ind w:left="765" w:hanging="360"/>
      </w:pPr>
    </w:lvl>
    <w:lvl w:ilvl="1" w:tplc="04210019" w:tentative="1">
      <w:start w:val="1"/>
      <w:numFmt w:val="lowerLetter"/>
      <w:lvlText w:val="%2."/>
      <w:lvlJc w:val="left"/>
      <w:pPr>
        <w:ind w:left="1485" w:hanging="360"/>
      </w:pPr>
    </w:lvl>
    <w:lvl w:ilvl="2" w:tplc="0421001B" w:tentative="1">
      <w:start w:val="1"/>
      <w:numFmt w:val="lowerRoman"/>
      <w:lvlText w:val="%3."/>
      <w:lvlJc w:val="right"/>
      <w:pPr>
        <w:ind w:left="2205" w:hanging="180"/>
      </w:pPr>
    </w:lvl>
    <w:lvl w:ilvl="3" w:tplc="0421000F" w:tentative="1">
      <w:start w:val="1"/>
      <w:numFmt w:val="decimal"/>
      <w:lvlText w:val="%4."/>
      <w:lvlJc w:val="left"/>
      <w:pPr>
        <w:ind w:left="2925" w:hanging="360"/>
      </w:pPr>
    </w:lvl>
    <w:lvl w:ilvl="4" w:tplc="04210019" w:tentative="1">
      <w:start w:val="1"/>
      <w:numFmt w:val="lowerLetter"/>
      <w:lvlText w:val="%5."/>
      <w:lvlJc w:val="left"/>
      <w:pPr>
        <w:ind w:left="3645" w:hanging="360"/>
      </w:pPr>
    </w:lvl>
    <w:lvl w:ilvl="5" w:tplc="0421001B" w:tentative="1">
      <w:start w:val="1"/>
      <w:numFmt w:val="lowerRoman"/>
      <w:lvlText w:val="%6."/>
      <w:lvlJc w:val="right"/>
      <w:pPr>
        <w:ind w:left="4365" w:hanging="180"/>
      </w:pPr>
    </w:lvl>
    <w:lvl w:ilvl="6" w:tplc="0421000F" w:tentative="1">
      <w:start w:val="1"/>
      <w:numFmt w:val="decimal"/>
      <w:lvlText w:val="%7."/>
      <w:lvlJc w:val="left"/>
      <w:pPr>
        <w:ind w:left="5085" w:hanging="360"/>
      </w:pPr>
    </w:lvl>
    <w:lvl w:ilvl="7" w:tplc="04210019" w:tentative="1">
      <w:start w:val="1"/>
      <w:numFmt w:val="lowerLetter"/>
      <w:lvlText w:val="%8."/>
      <w:lvlJc w:val="left"/>
      <w:pPr>
        <w:ind w:left="5805" w:hanging="360"/>
      </w:pPr>
    </w:lvl>
    <w:lvl w:ilvl="8" w:tplc="0421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36CF60D1"/>
    <w:multiLevelType w:val="hybridMultilevel"/>
    <w:tmpl w:val="852A41E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9157C3"/>
    <w:multiLevelType w:val="multilevel"/>
    <w:tmpl w:val="3B9157C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813ED"/>
    <w:multiLevelType w:val="hybridMultilevel"/>
    <w:tmpl w:val="3D043A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68C47E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9630E"/>
    <w:multiLevelType w:val="hybridMultilevel"/>
    <w:tmpl w:val="D0DE9074"/>
    <w:lvl w:ilvl="0" w:tplc="1A42B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A3B56"/>
    <w:multiLevelType w:val="hybridMultilevel"/>
    <w:tmpl w:val="2D3E0F18"/>
    <w:lvl w:ilvl="0" w:tplc="04210019">
      <w:start w:val="1"/>
      <w:numFmt w:val="lowerLetter"/>
      <w:lvlText w:val="%1."/>
      <w:lvlJc w:val="left"/>
      <w:pPr>
        <w:ind w:left="780" w:hanging="360"/>
      </w:p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2914DBF"/>
    <w:multiLevelType w:val="hybridMultilevel"/>
    <w:tmpl w:val="D49059F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DC57B1"/>
    <w:multiLevelType w:val="hybridMultilevel"/>
    <w:tmpl w:val="C66A4A9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A34967"/>
    <w:multiLevelType w:val="hybridMultilevel"/>
    <w:tmpl w:val="6FF22262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E1AC3"/>
    <w:multiLevelType w:val="hybridMultilevel"/>
    <w:tmpl w:val="AA065D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2046D7"/>
    <w:multiLevelType w:val="hybridMultilevel"/>
    <w:tmpl w:val="BA74A92C"/>
    <w:lvl w:ilvl="0" w:tplc="3809001B">
      <w:start w:val="1"/>
      <w:numFmt w:val="low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924E6"/>
    <w:multiLevelType w:val="hybridMultilevel"/>
    <w:tmpl w:val="8D6CF194"/>
    <w:lvl w:ilvl="0" w:tplc="835E36A6">
      <w:start w:val="1"/>
      <w:numFmt w:val="upperLetter"/>
      <w:lvlText w:val="%1."/>
      <w:lvlJc w:val="left"/>
      <w:pPr>
        <w:ind w:left="138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EDC07A54">
      <w:start w:val="1"/>
      <w:numFmt w:val="decimal"/>
      <w:lvlText w:val="%2."/>
      <w:lvlJc w:val="left"/>
      <w:pPr>
        <w:ind w:left="13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76CAC6EA">
      <w:numFmt w:val="bullet"/>
      <w:lvlText w:val="•"/>
      <w:lvlJc w:val="left"/>
      <w:pPr>
        <w:ind w:left="3401" w:hanging="360"/>
      </w:pPr>
      <w:rPr>
        <w:rFonts w:hint="default"/>
        <w:lang w:val="id" w:eastAsia="en-US" w:bidi="ar-SA"/>
      </w:rPr>
    </w:lvl>
    <w:lvl w:ilvl="3" w:tplc="73DC4654">
      <w:numFmt w:val="bullet"/>
      <w:lvlText w:val="•"/>
      <w:lvlJc w:val="left"/>
      <w:pPr>
        <w:ind w:left="4411" w:hanging="360"/>
      </w:pPr>
      <w:rPr>
        <w:rFonts w:hint="default"/>
        <w:lang w:val="id" w:eastAsia="en-US" w:bidi="ar-SA"/>
      </w:rPr>
    </w:lvl>
    <w:lvl w:ilvl="4" w:tplc="67D6EF3E">
      <w:numFmt w:val="bullet"/>
      <w:lvlText w:val="•"/>
      <w:lvlJc w:val="left"/>
      <w:pPr>
        <w:ind w:left="5422" w:hanging="360"/>
      </w:pPr>
      <w:rPr>
        <w:rFonts w:hint="default"/>
        <w:lang w:val="id" w:eastAsia="en-US" w:bidi="ar-SA"/>
      </w:rPr>
    </w:lvl>
    <w:lvl w:ilvl="5" w:tplc="9BFC7D9A">
      <w:numFmt w:val="bullet"/>
      <w:lvlText w:val="•"/>
      <w:lvlJc w:val="left"/>
      <w:pPr>
        <w:ind w:left="6433" w:hanging="360"/>
      </w:pPr>
      <w:rPr>
        <w:rFonts w:hint="default"/>
        <w:lang w:val="id" w:eastAsia="en-US" w:bidi="ar-SA"/>
      </w:rPr>
    </w:lvl>
    <w:lvl w:ilvl="6" w:tplc="ECD42B78">
      <w:numFmt w:val="bullet"/>
      <w:lvlText w:val="•"/>
      <w:lvlJc w:val="left"/>
      <w:pPr>
        <w:ind w:left="7443" w:hanging="360"/>
      </w:pPr>
      <w:rPr>
        <w:rFonts w:hint="default"/>
        <w:lang w:val="id" w:eastAsia="en-US" w:bidi="ar-SA"/>
      </w:rPr>
    </w:lvl>
    <w:lvl w:ilvl="7" w:tplc="299CD148">
      <w:numFmt w:val="bullet"/>
      <w:lvlText w:val="•"/>
      <w:lvlJc w:val="left"/>
      <w:pPr>
        <w:ind w:left="8454" w:hanging="360"/>
      </w:pPr>
      <w:rPr>
        <w:rFonts w:hint="default"/>
        <w:lang w:val="id" w:eastAsia="en-US" w:bidi="ar-SA"/>
      </w:rPr>
    </w:lvl>
    <w:lvl w:ilvl="8" w:tplc="57A01DCC">
      <w:numFmt w:val="bullet"/>
      <w:lvlText w:val="•"/>
      <w:lvlJc w:val="left"/>
      <w:pPr>
        <w:ind w:left="9465" w:hanging="360"/>
      </w:pPr>
      <w:rPr>
        <w:rFonts w:hint="default"/>
        <w:lang w:val="id" w:eastAsia="en-US" w:bidi="ar-SA"/>
      </w:rPr>
    </w:lvl>
  </w:abstractNum>
  <w:abstractNum w:abstractNumId="19" w15:restartNumberingAfterBreak="0">
    <w:nsid w:val="66976E25"/>
    <w:multiLevelType w:val="hybridMultilevel"/>
    <w:tmpl w:val="B2B8D7E2"/>
    <w:lvl w:ilvl="0" w:tplc="04210019">
      <w:start w:val="1"/>
      <w:numFmt w:val="lowerLetter"/>
      <w:lvlText w:val="%1."/>
      <w:lvlJc w:val="left"/>
      <w:pPr>
        <w:ind w:left="765" w:hanging="360"/>
      </w:pPr>
    </w:lvl>
    <w:lvl w:ilvl="1" w:tplc="04210019" w:tentative="1">
      <w:start w:val="1"/>
      <w:numFmt w:val="lowerLetter"/>
      <w:lvlText w:val="%2."/>
      <w:lvlJc w:val="left"/>
      <w:pPr>
        <w:ind w:left="1485" w:hanging="360"/>
      </w:pPr>
    </w:lvl>
    <w:lvl w:ilvl="2" w:tplc="0421001B" w:tentative="1">
      <w:start w:val="1"/>
      <w:numFmt w:val="lowerRoman"/>
      <w:lvlText w:val="%3."/>
      <w:lvlJc w:val="right"/>
      <w:pPr>
        <w:ind w:left="2205" w:hanging="180"/>
      </w:pPr>
    </w:lvl>
    <w:lvl w:ilvl="3" w:tplc="0421000F" w:tentative="1">
      <w:start w:val="1"/>
      <w:numFmt w:val="decimal"/>
      <w:lvlText w:val="%4."/>
      <w:lvlJc w:val="left"/>
      <w:pPr>
        <w:ind w:left="2925" w:hanging="360"/>
      </w:pPr>
    </w:lvl>
    <w:lvl w:ilvl="4" w:tplc="04210019" w:tentative="1">
      <w:start w:val="1"/>
      <w:numFmt w:val="lowerLetter"/>
      <w:lvlText w:val="%5."/>
      <w:lvlJc w:val="left"/>
      <w:pPr>
        <w:ind w:left="3645" w:hanging="360"/>
      </w:pPr>
    </w:lvl>
    <w:lvl w:ilvl="5" w:tplc="0421001B" w:tentative="1">
      <w:start w:val="1"/>
      <w:numFmt w:val="lowerRoman"/>
      <w:lvlText w:val="%6."/>
      <w:lvlJc w:val="right"/>
      <w:pPr>
        <w:ind w:left="4365" w:hanging="180"/>
      </w:pPr>
    </w:lvl>
    <w:lvl w:ilvl="6" w:tplc="0421000F" w:tentative="1">
      <w:start w:val="1"/>
      <w:numFmt w:val="decimal"/>
      <w:lvlText w:val="%7."/>
      <w:lvlJc w:val="left"/>
      <w:pPr>
        <w:ind w:left="5085" w:hanging="360"/>
      </w:pPr>
    </w:lvl>
    <w:lvl w:ilvl="7" w:tplc="04210019" w:tentative="1">
      <w:start w:val="1"/>
      <w:numFmt w:val="lowerLetter"/>
      <w:lvlText w:val="%8."/>
      <w:lvlJc w:val="left"/>
      <w:pPr>
        <w:ind w:left="5805" w:hanging="360"/>
      </w:pPr>
    </w:lvl>
    <w:lvl w:ilvl="8" w:tplc="0421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680023E9"/>
    <w:multiLevelType w:val="hybridMultilevel"/>
    <w:tmpl w:val="C226A16E"/>
    <w:lvl w:ilvl="0" w:tplc="2D6295D6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cs="Times New Roman" w:hint="default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E16CA"/>
    <w:multiLevelType w:val="multilevel"/>
    <w:tmpl w:val="D81C4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38326B"/>
    <w:multiLevelType w:val="hybridMultilevel"/>
    <w:tmpl w:val="CFFA3E12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17C01"/>
    <w:multiLevelType w:val="multilevel"/>
    <w:tmpl w:val="80CA46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79AE5D0C"/>
    <w:multiLevelType w:val="hybridMultilevel"/>
    <w:tmpl w:val="E0500DA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1347D0"/>
    <w:multiLevelType w:val="hybridMultilevel"/>
    <w:tmpl w:val="B20E66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4C0833D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C75D7E"/>
    <w:multiLevelType w:val="hybridMultilevel"/>
    <w:tmpl w:val="CD0E2096"/>
    <w:lvl w:ilvl="0" w:tplc="7DF8F5B0">
      <w:start w:val="1"/>
      <w:numFmt w:val="decimal"/>
      <w:lvlText w:val="%1."/>
      <w:lvlJc w:val="left"/>
      <w:pPr>
        <w:ind w:left="7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FAEA8C0">
      <w:start w:val="1"/>
      <w:numFmt w:val="lowerLetter"/>
      <w:lvlText w:val="%2."/>
      <w:lvlJc w:val="left"/>
      <w:pPr>
        <w:ind w:left="978" w:hanging="26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4266A5DE">
      <w:numFmt w:val="bullet"/>
      <w:lvlText w:val="•"/>
      <w:lvlJc w:val="left"/>
      <w:pPr>
        <w:ind w:left="1938" w:hanging="267"/>
      </w:pPr>
      <w:rPr>
        <w:rFonts w:hint="default"/>
        <w:lang w:val="id" w:eastAsia="en-US" w:bidi="ar-SA"/>
      </w:rPr>
    </w:lvl>
    <w:lvl w:ilvl="3" w:tplc="B1D48E52">
      <w:numFmt w:val="bullet"/>
      <w:lvlText w:val="•"/>
      <w:lvlJc w:val="left"/>
      <w:pPr>
        <w:ind w:left="2896" w:hanging="267"/>
      </w:pPr>
      <w:rPr>
        <w:rFonts w:hint="default"/>
        <w:lang w:val="id" w:eastAsia="en-US" w:bidi="ar-SA"/>
      </w:rPr>
    </w:lvl>
    <w:lvl w:ilvl="4" w:tplc="744ACCAE">
      <w:numFmt w:val="bullet"/>
      <w:lvlText w:val="•"/>
      <w:lvlJc w:val="left"/>
      <w:pPr>
        <w:ind w:left="3855" w:hanging="267"/>
      </w:pPr>
      <w:rPr>
        <w:rFonts w:hint="default"/>
        <w:lang w:val="id" w:eastAsia="en-US" w:bidi="ar-SA"/>
      </w:rPr>
    </w:lvl>
    <w:lvl w:ilvl="5" w:tplc="D65C223A">
      <w:numFmt w:val="bullet"/>
      <w:lvlText w:val="•"/>
      <w:lvlJc w:val="left"/>
      <w:pPr>
        <w:ind w:left="4813" w:hanging="267"/>
      </w:pPr>
      <w:rPr>
        <w:rFonts w:hint="default"/>
        <w:lang w:val="id" w:eastAsia="en-US" w:bidi="ar-SA"/>
      </w:rPr>
    </w:lvl>
    <w:lvl w:ilvl="6" w:tplc="93464F34">
      <w:numFmt w:val="bullet"/>
      <w:lvlText w:val="•"/>
      <w:lvlJc w:val="left"/>
      <w:pPr>
        <w:ind w:left="5772" w:hanging="267"/>
      </w:pPr>
      <w:rPr>
        <w:rFonts w:hint="default"/>
        <w:lang w:val="id" w:eastAsia="en-US" w:bidi="ar-SA"/>
      </w:rPr>
    </w:lvl>
    <w:lvl w:ilvl="7" w:tplc="D5FCBF5A">
      <w:numFmt w:val="bullet"/>
      <w:lvlText w:val="•"/>
      <w:lvlJc w:val="left"/>
      <w:pPr>
        <w:ind w:left="6730" w:hanging="267"/>
      </w:pPr>
      <w:rPr>
        <w:rFonts w:hint="default"/>
        <w:lang w:val="id" w:eastAsia="en-US" w:bidi="ar-SA"/>
      </w:rPr>
    </w:lvl>
    <w:lvl w:ilvl="8" w:tplc="528AFE26">
      <w:numFmt w:val="bullet"/>
      <w:lvlText w:val="•"/>
      <w:lvlJc w:val="left"/>
      <w:pPr>
        <w:ind w:left="7689" w:hanging="267"/>
      </w:pPr>
      <w:rPr>
        <w:rFonts w:hint="default"/>
        <w:lang w:val="id" w:eastAsia="en-US" w:bidi="ar-SA"/>
      </w:rPr>
    </w:lvl>
  </w:abstractNum>
  <w:abstractNum w:abstractNumId="27" w15:restartNumberingAfterBreak="0">
    <w:nsid w:val="7ED87FF5"/>
    <w:multiLevelType w:val="hybridMultilevel"/>
    <w:tmpl w:val="3B00EA24"/>
    <w:lvl w:ilvl="0" w:tplc="3809001B">
      <w:start w:val="1"/>
      <w:numFmt w:val="low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A0109"/>
    <w:multiLevelType w:val="multilevel"/>
    <w:tmpl w:val="89E802D2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25"/>
  </w:num>
  <w:num w:numId="4">
    <w:abstractNumId w:val="23"/>
  </w:num>
  <w:num w:numId="5">
    <w:abstractNumId w:val="2"/>
  </w:num>
  <w:num w:numId="6">
    <w:abstractNumId w:val="10"/>
  </w:num>
  <w:num w:numId="7">
    <w:abstractNumId w:val="19"/>
  </w:num>
  <w:num w:numId="8">
    <w:abstractNumId w:val="12"/>
  </w:num>
  <w:num w:numId="9">
    <w:abstractNumId w:val="7"/>
  </w:num>
  <w:num w:numId="10">
    <w:abstractNumId w:val="17"/>
  </w:num>
  <w:num w:numId="11">
    <w:abstractNumId w:val="27"/>
  </w:num>
  <w:num w:numId="12">
    <w:abstractNumId w:val="4"/>
  </w:num>
  <w:num w:numId="13">
    <w:abstractNumId w:val="6"/>
  </w:num>
  <w:num w:numId="14">
    <w:abstractNumId w:val="0"/>
  </w:num>
  <w:num w:numId="15">
    <w:abstractNumId w:val="1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8"/>
  </w:num>
  <w:num w:numId="23">
    <w:abstractNumId w:val="26"/>
  </w:num>
  <w:num w:numId="24">
    <w:abstractNumId w:val="9"/>
  </w:num>
  <w:num w:numId="25">
    <w:abstractNumId w:val="5"/>
  </w:num>
  <w:num w:numId="26">
    <w:abstractNumId w:val="15"/>
  </w:num>
  <w:num w:numId="27">
    <w:abstractNumId w:val="22"/>
  </w:num>
  <w:num w:numId="28">
    <w:abstractNumId w:val="16"/>
  </w:num>
  <w:num w:numId="29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2F7"/>
    <w:rsid w:val="00000F0C"/>
    <w:rsid w:val="00002271"/>
    <w:rsid w:val="00003073"/>
    <w:rsid w:val="00011FF8"/>
    <w:rsid w:val="000140F6"/>
    <w:rsid w:val="00016460"/>
    <w:rsid w:val="0002158A"/>
    <w:rsid w:val="000237A8"/>
    <w:rsid w:val="00023952"/>
    <w:rsid w:val="00025255"/>
    <w:rsid w:val="00027097"/>
    <w:rsid w:val="00031F4D"/>
    <w:rsid w:val="0003213E"/>
    <w:rsid w:val="00032594"/>
    <w:rsid w:val="000333A1"/>
    <w:rsid w:val="00034058"/>
    <w:rsid w:val="00044831"/>
    <w:rsid w:val="00044EDA"/>
    <w:rsid w:val="00051F0C"/>
    <w:rsid w:val="0005534D"/>
    <w:rsid w:val="000560A3"/>
    <w:rsid w:val="00057195"/>
    <w:rsid w:val="00060ED4"/>
    <w:rsid w:val="00061496"/>
    <w:rsid w:val="00061879"/>
    <w:rsid w:val="00061C0B"/>
    <w:rsid w:val="0006207A"/>
    <w:rsid w:val="0006407F"/>
    <w:rsid w:val="000647C0"/>
    <w:rsid w:val="0006557E"/>
    <w:rsid w:val="00067ABC"/>
    <w:rsid w:val="000715C1"/>
    <w:rsid w:val="00073A80"/>
    <w:rsid w:val="000755C6"/>
    <w:rsid w:val="00076B04"/>
    <w:rsid w:val="00077388"/>
    <w:rsid w:val="00080B39"/>
    <w:rsid w:val="00081F93"/>
    <w:rsid w:val="0009181C"/>
    <w:rsid w:val="00091A5E"/>
    <w:rsid w:val="0009201A"/>
    <w:rsid w:val="000941D1"/>
    <w:rsid w:val="0009489E"/>
    <w:rsid w:val="000949AD"/>
    <w:rsid w:val="00094F11"/>
    <w:rsid w:val="00095ED1"/>
    <w:rsid w:val="00095ED6"/>
    <w:rsid w:val="00096A99"/>
    <w:rsid w:val="000A2BAC"/>
    <w:rsid w:val="000A365D"/>
    <w:rsid w:val="000A43EF"/>
    <w:rsid w:val="000A54F1"/>
    <w:rsid w:val="000B07DB"/>
    <w:rsid w:val="000B1D2C"/>
    <w:rsid w:val="000B65E4"/>
    <w:rsid w:val="000B68AB"/>
    <w:rsid w:val="000B7FA5"/>
    <w:rsid w:val="000C0888"/>
    <w:rsid w:val="000C0F61"/>
    <w:rsid w:val="000C1934"/>
    <w:rsid w:val="000C1DD4"/>
    <w:rsid w:val="000C1F04"/>
    <w:rsid w:val="000C491F"/>
    <w:rsid w:val="000C6CA1"/>
    <w:rsid w:val="000C72F4"/>
    <w:rsid w:val="000C77FF"/>
    <w:rsid w:val="000C7AEA"/>
    <w:rsid w:val="000D3CF1"/>
    <w:rsid w:val="000D5D32"/>
    <w:rsid w:val="000E1627"/>
    <w:rsid w:val="000E4F5D"/>
    <w:rsid w:val="000F143F"/>
    <w:rsid w:val="000F2A51"/>
    <w:rsid w:val="000F5404"/>
    <w:rsid w:val="000F64A4"/>
    <w:rsid w:val="000F7082"/>
    <w:rsid w:val="000F7CDF"/>
    <w:rsid w:val="00104854"/>
    <w:rsid w:val="00104E62"/>
    <w:rsid w:val="001050C4"/>
    <w:rsid w:val="0011006D"/>
    <w:rsid w:val="00113E21"/>
    <w:rsid w:val="00115B33"/>
    <w:rsid w:val="00115DD6"/>
    <w:rsid w:val="0011739D"/>
    <w:rsid w:val="00117787"/>
    <w:rsid w:val="00122682"/>
    <w:rsid w:val="00124407"/>
    <w:rsid w:val="00125857"/>
    <w:rsid w:val="00125CC0"/>
    <w:rsid w:val="001263CB"/>
    <w:rsid w:val="001303B2"/>
    <w:rsid w:val="0013195D"/>
    <w:rsid w:val="00132943"/>
    <w:rsid w:val="00132D96"/>
    <w:rsid w:val="00135E41"/>
    <w:rsid w:val="00135F65"/>
    <w:rsid w:val="00136F44"/>
    <w:rsid w:val="0013727F"/>
    <w:rsid w:val="0013757E"/>
    <w:rsid w:val="00141BD5"/>
    <w:rsid w:val="00142BE8"/>
    <w:rsid w:val="001458E6"/>
    <w:rsid w:val="00145CA9"/>
    <w:rsid w:val="00145F6A"/>
    <w:rsid w:val="00145F96"/>
    <w:rsid w:val="001479FC"/>
    <w:rsid w:val="00150A8F"/>
    <w:rsid w:val="001535A2"/>
    <w:rsid w:val="001555A3"/>
    <w:rsid w:val="00156BD9"/>
    <w:rsid w:val="00160768"/>
    <w:rsid w:val="001632E0"/>
    <w:rsid w:val="00163E15"/>
    <w:rsid w:val="0016457F"/>
    <w:rsid w:val="00173EC8"/>
    <w:rsid w:val="00181F29"/>
    <w:rsid w:val="00182CDB"/>
    <w:rsid w:val="00184524"/>
    <w:rsid w:val="00186F64"/>
    <w:rsid w:val="00193F0E"/>
    <w:rsid w:val="00196DAD"/>
    <w:rsid w:val="001A545B"/>
    <w:rsid w:val="001A5D1B"/>
    <w:rsid w:val="001A6452"/>
    <w:rsid w:val="001B0304"/>
    <w:rsid w:val="001B07B1"/>
    <w:rsid w:val="001B0BBF"/>
    <w:rsid w:val="001B281D"/>
    <w:rsid w:val="001B454F"/>
    <w:rsid w:val="001B4BEB"/>
    <w:rsid w:val="001B6D6F"/>
    <w:rsid w:val="001C3B74"/>
    <w:rsid w:val="001C56E3"/>
    <w:rsid w:val="001D7F59"/>
    <w:rsid w:val="001E2AF9"/>
    <w:rsid w:val="001E2E40"/>
    <w:rsid w:val="001E4A3B"/>
    <w:rsid w:val="001E4E4E"/>
    <w:rsid w:val="001E6D91"/>
    <w:rsid w:val="001F2688"/>
    <w:rsid w:val="001F3009"/>
    <w:rsid w:val="001F58CC"/>
    <w:rsid w:val="001F78A6"/>
    <w:rsid w:val="001F7E2D"/>
    <w:rsid w:val="00200E81"/>
    <w:rsid w:val="00202B7A"/>
    <w:rsid w:val="00205250"/>
    <w:rsid w:val="00212557"/>
    <w:rsid w:val="002137D5"/>
    <w:rsid w:val="00215927"/>
    <w:rsid w:val="00216C3A"/>
    <w:rsid w:val="00216F29"/>
    <w:rsid w:val="00217155"/>
    <w:rsid w:val="002204AD"/>
    <w:rsid w:val="00220E07"/>
    <w:rsid w:val="00226754"/>
    <w:rsid w:val="00227379"/>
    <w:rsid w:val="00232E7F"/>
    <w:rsid w:val="00232F9F"/>
    <w:rsid w:val="0023403F"/>
    <w:rsid w:val="002359D9"/>
    <w:rsid w:val="002378E8"/>
    <w:rsid w:val="002400AC"/>
    <w:rsid w:val="00240B5C"/>
    <w:rsid w:val="00243FBF"/>
    <w:rsid w:val="00246708"/>
    <w:rsid w:val="00254D7C"/>
    <w:rsid w:val="0025639B"/>
    <w:rsid w:val="00256B58"/>
    <w:rsid w:val="00264C18"/>
    <w:rsid w:val="00270802"/>
    <w:rsid w:val="00271E3E"/>
    <w:rsid w:val="00272BD0"/>
    <w:rsid w:val="0027371D"/>
    <w:rsid w:val="00274EB8"/>
    <w:rsid w:val="00276A9A"/>
    <w:rsid w:val="00276F8D"/>
    <w:rsid w:val="00281BCB"/>
    <w:rsid w:val="00282EF3"/>
    <w:rsid w:val="002853A9"/>
    <w:rsid w:val="0028624F"/>
    <w:rsid w:val="00286D3A"/>
    <w:rsid w:val="00295AD2"/>
    <w:rsid w:val="00295D19"/>
    <w:rsid w:val="0029633E"/>
    <w:rsid w:val="00296352"/>
    <w:rsid w:val="002A1740"/>
    <w:rsid w:val="002A4E42"/>
    <w:rsid w:val="002B10D5"/>
    <w:rsid w:val="002B273D"/>
    <w:rsid w:val="002B2BBA"/>
    <w:rsid w:val="002B32BA"/>
    <w:rsid w:val="002B40AB"/>
    <w:rsid w:val="002B464D"/>
    <w:rsid w:val="002B491C"/>
    <w:rsid w:val="002B6C70"/>
    <w:rsid w:val="002C0F38"/>
    <w:rsid w:val="002C2584"/>
    <w:rsid w:val="002C2CF1"/>
    <w:rsid w:val="002C3ACE"/>
    <w:rsid w:val="002D1B65"/>
    <w:rsid w:val="002D2538"/>
    <w:rsid w:val="002D3DD9"/>
    <w:rsid w:val="002D47DF"/>
    <w:rsid w:val="002D47F1"/>
    <w:rsid w:val="002E3883"/>
    <w:rsid w:val="002E6CFC"/>
    <w:rsid w:val="002E7247"/>
    <w:rsid w:val="002E74BF"/>
    <w:rsid w:val="002E7AC0"/>
    <w:rsid w:val="002F22F2"/>
    <w:rsid w:val="002F3972"/>
    <w:rsid w:val="002F6F3A"/>
    <w:rsid w:val="002F7D99"/>
    <w:rsid w:val="003027A0"/>
    <w:rsid w:val="0030353E"/>
    <w:rsid w:val="003055CA"/>
    <w:rsid w:val="003068B4"/>
    <w:rsid w:val="00316FFD"/>
    <w:rsid w:val="003203BC"/>
    <w:rsid w:val="00326064"/>
    <w:rsid w:val="00326FB1"/>
    <w:rsid w:val="00332B58"/>
    <w:rsid w:val="00334259"/>
    <w:rsid w:val="00342F9B"/>
    <w:rsid w:val="00343AA6"/>
    <w:rsid w:val="00343CCB"/>
    <w:rsid w:val="00345291"/>
    <w:rsid w:val="00345C7C"/>
    <w:rsid w:val="003464F4"/>
    <w:rsid w:val="00351C6D"/>
    <w:rsid w:val="00354E1C"/>
    <w:rsid w:val="00357342"/>
    <w:rsid w:val="00361E3A"/>
    <w:rsid w:val="00361FD0"/>
    <w:rsid w:val="003622DD"/>
    <w:rsid w:val="00364015"/>
    <w:rsid w:val="00365D18"/>
    <w:rsid w:val="00367B25"/>
    <w:rsid w:val="0037021E"/>
    <w:rsid w:val="00374348"/>
    <w:rsid w:val="00380215"/>
    <w:rsid w:val="00380E5E"/>
    <w:rsid w:val="0038433E"/>
    <w:rsid w:val="003851C1"/>
    <w:rsid w:val="00385FD3"/>
    <w:rsid w:val="00386BD1"/>
    <w:rsid w:val="00390103"/>
    <w:rsid w:val="0039084A"/>
    <w:rsid w:val="00391A9F"/>
    <w:rsid w:val="00393330"/>
    <w:rsid w:val="00393714"/>
    <w:rsid w:val="00394DAF"/>
    <w:rsid w:val="00395870"/>
    <w:rsid w:val="003A03A9"/>
    <w:rsid w:val="003A30DB"/>
    <w:rsid w:val="003A4C92"/>
    <w:rsid w:val="003A7AA5"/>
    <w:rsid w:val="003B044D"/>
    <w:rsid w:val="003B236E"/>
    <w:rsid w:val="003B3E35"/>
    <w:rsid w:val="003B60F7"/>
    <w:rsid w:val="003B6770"/>
    <w:rsid w:val="003B6E51"/>
    <w:rsid w:val="003C0D3D"/>
    <w:rsid w:val="003C19AE"/>
    <w:rsid w:val="003C2443"/>
    <w:rsid w:val="003C3E72"/>
    <w:rsid w:val="003C5770"/>
    <w:rsid w:val="003C578F"/>
    <w:rsid w:val="003D471D"/>
    <w:rsid w:val="003D527F"/>
    <w:rsid w:val="003D6EB3"/>
    <w:rsid w:val="003D7486"/>
    <w:rsid w:val="003E0F9A"/>
    <w:rsid w:val="003E1773"/>
    <w:rsid w:val="003E4398"/>
    <w:rsid w:val="003E5DC5"/>
    <w:rsid w:val="003E6ED6"/>
    <w:rsid w:val="003F1F0E"/>
    <w:rsid w:val="003F39AC"/>
    <w:rsid w:val="003F4FFF"/>
    <w:rsid w:val="003F532C"/>
    <w:rsid w:val="003F71C3"/>
    <w:rsid w:val="003F723B"/>
    <w:rsid w:val="003F7D88"/>
    <w:rsid w:val="003F7FDF"/>
    <w:rsid w:val="00401BBE"/>
    <w:rsid w:val="0041506D"/>
    <w:rsid w:val="004159C3"/>
    <w:rsid w:val="00422991"/>
    <w:rsid w:val="00423796"/>
    <w:rsid w:val="0042722D"/>
    <w:rsid w:val="00430F48"/>
    <w:rsid w:val="00432595"/>
    <w:rsid w:val="004353AC"/>
    <w:rsid w:val="00440BC7"/>
    <w:rsid w:val="0045471D"/>
    <w:rsid w:val="00454802"/>
    <w:rsid w:val="00457B1A"/>
    <w:rsid w:val="0046140C"/>
    <w:rsid w:val="00461B4E"/>
    <w:rsid w:val="004631E3"/>
    <w:rsid w:val="00464776"/>
    <w:rsid w:val="0046692F"/>
    <w:rsid w:val="00467099"/>
    <w:rsid w:val="0047190A"/>
    <w:rsid w:val="00471CD5"/>
    <w:rsid w:val="00472ABD"/>
    <w:rsid w:val="00475353"/>
    <w:rsid w:val="0047640E"/>
    <w:rsid w:val="00480DCC"/>
    <w:rsid w:val="004848AF"/>
    <w:rsid w:val="00486F00"/>
    <w:rsid w:val="0049120C"/>
    <w:rsid w:val="00492DF5"/>
    <w:rsid w:val="004934FF"/>
    <w:rsid w:val="0049597F"/>
    <w:rsid w:val="00495C9D"/>
    <w:rsid w:val="00497135"/>
    <w:rsid w:val="0049721E"/>
    <w:rsid w:val="004978EC"/>
    <w:rsid w:val="004A043C"/>
    <w:rsid w:val="004A1FC2"/>
    <w:rsid w:val="004A26AC"/>
    <w:rsid w:val="004A42D0"/>
    <w:rsid w:val="004A566F"/>
    <w:rsid w:val="004A63F0"/>
    <w:rsid w:val="004A7ADE"/>
    <w:rsid w:val="004B01CB"/>
    <w:rsid w:val="004B184B"/>
    <w:rsid w:val="004B271A"/>
    <w:rsid w:val="004B2DC2"/>
    <w:rsid w:val="004B311F"/>
    <w:rsid w:val="004B3F65"/>
    <w:rsid w:val="004B464E"/>
    <w:rsid w:val="004B58ED"/>
    <w:rsid w:val="004B643B"/>
    <w:rsid w:val="004B7D03"/>
    <w:rsid w:val="004C0847"/>
    <w:rsid w:val="004C3430"/>
    <w:rsid w:val="004C3C61"/>
    <w:rsid w:val="004C638C"/>
    <w:rsid w:val="004C72A4"/>
    <w:rsid w:val="004C7BFD"/>
    <w:rsid w:val="004D3F31"/>
    <w:rsid w:val="004D458F"/>
    <w:rsid w:val="004D4B37"/>
    <w:rsid w:val="004D5A46"/>
    <w:rsid w:val="004D6309"/>
    <w:rsid w:val="004D6B96"/>
    <w:rsid w:val="004D7868"/>
    <w:rsid w:val="004E2D45"/>
    <w:rsid w:val="004E3999"/>
    <w:rsid w:val="004E4C22"/>
    <w:rsid w:val="004E5542"/>
    <w:rsid w:val="004E5AF0"/>
    <w:rsid w:val="004E671B"/>
    <w:rsid w:val="004F0F00"/>
    <w:rsid w:val="004F105C"/>
    <w:rsid w:val="004F119A"/>
    <w:rsid w:val="004F524C"/>
    <w:rsid w:val="004F56A6"/>
    <w:rsid w:val="004F7925"/>
    <w:rsid w:val="005004C9"/>
    <w:rsid w:val="0050248F"/>
    <w:rsid w:val="00506E6F"/>
    <w:rsid w:val="00511205"/>
    <w:rsid w:val="00513E8E"/>
    <w:rsid w:val="00516407"/>
    <w:rsid w:val="005168FE"/>
    <w:rsid w:val="00517467"/>
    <w:rsid w:val="00526FFD"/>
    <w:rsid w:val="00530185"/>
    <w:rsid w:val="005303F5"/>
    <w:rsid w:val="0053184A"/>
    <w:rsid w:val="0054198D"/>
    <w:rsid w:val="00542F81"/>
    <w:rsid w:val="00543590"/>
    <w:rsid w:val="00543E75"/>
    <w:rsid w:val="00544413"/>
    <w:rsid w:val="00546788"/>
    <w:rsid w:val="00546F41"/>
    <w:rsid w:val="005475B7"/>
    <w:rsid w:val="00551346"/>
    <w:rsid w:val="005517A3"/>
    <w:rsid w:val="0055671A"/>
    <w:rsid w:val="005575F3"/>
    <w:rsid w:val="0056212F"/>
    <w:rsid w:val="0056574B"/>
    <w:rsid w:val="00566FFF"/>
    <w:rsid w:val="005702FB"/>
    <w:rsid w:val="005704C1"/>
    <w:rsid w:val="0057050B"/>
    <w:rsid w:val="0057263B"/>
    <w:rsid w:val="0057475A"/>
    <w:rsid w:val="0058103D"/>
    <w:rsid w:val="005816A7"/>
    <w:rsid w:val="00582E46"/>
    <w:rsid w:val="00591639"/>
    <w:rsid w:val="0059503B"/>
    <w:rsid w:val="005958F2"/>
    <w:rsid w:val="00595C0F"/>
    <w:rsid w:val="00597600"/>
    <w:rsid w:val="0059782D"/>
    <w:rsid w:val="00597899"/>
    <w:rsid w:val="005A0150"/>
    <w:rsid w:val="005A2748"/>
    <w:rsid w:val="005A2F33"/>
    <w:rsid w:val="005A506E"/>
    <w:rsid w:val="005A57A1"/>
    <w:rsid w:val="005B044F"/>
    <w:rsid w:val="005B2DD5"/>
    <w:rsid w:val="005B2FE1"/>
    <w:rsid w:val="005B7987"/>
    <w:rsid w:val="005C0C67"/>
    <w:rsid w:val="005C2DE5"/>
    <w:rsid w:val="005C5C21"/>
    <w:rsid w:val="005D19D1"/>
    <w:rsid w:val="005D1BE4"/>
    <w:rsid w:val="005E1B90"/>
    <w:rsid w:val="005E3FE3"/>
    <w:rsid w:val="005E500D"/>
    <w:rsid w:val="005E6CDC"/>
    <w:rsid w:val="005E7FD8"/>
    <w:rsid w:val="005F0828"/>
    <w:rsid w:val="005F2FF4"/>
    <w:rsid w:val="005F4CDB"/>
    <w:rsid w:val="00601213"/>
    <w:rsid w:val="006056CD"/>
    <w:rsid w:val="00605A3C"/>
    <w:rsid w:val="00607101"/>
    <w:rsid w:val="006106F3"/>
    <w:rsid w:val="00610DB9"/>
    <w:rsid w:val="006141A0"/>
    <w:rsid w:val="00614842"/>
    <w:rsid w:val="00614A68"/>
    <w:rsid w:val="00615A2E"/>
    <w:rsid w:val="0061732F"/>
    <w:rsid w:val="0062184D"/>
    <w:rsid w:val="00621EB8"/>
    <w:rsid w:val="0062281F"/>
    <w:rsid w:val="006228B2"/>
    <w:rsid w:val="0062329D"/>
    <w:rsid w:val="00626CC8"/>
    <w:rsid w:val="00626D5A"/>
    <w:rsid w:val="00627187"/>
    <w:rsid w:val="006275EB"/>
    <w:rsid w:val="006308F3"/>
    <w:rsid w:val="00630F30"/>
    <w:rsid w:val="006316FE"/>
    <w:rsid w:val="006375D3"/>
    <w:rsid w:val="00640836"/>
    <w:rsid w:val="00643079"/>
    <w:rsid w:val="006434FA"/>
    <w:rsid w:val="0064362D"/>
    <w:rsid w:val="00646F94"/>
    <w:rsid w:val="006504AB"/>
    <w:rsid w:val="00651241"/>
    <w:rsid w:val="00651A75"/>
    <w:rsid w:val="00651A85"/>
    <w:rsid w:val="0065336B"/>
    <w:rsid w:val="00662504"/>
    <w:rsid w:val="00662BE4"/>
    <w:rsid w:val="0066439B"/>
    <w:rsid w:val="00667D70"/>
    <w:rsid w:val="006706C5"/>
    <w:rsid w:val="0067175E"/>
    <w:rsid w:val="006739A0"/>
    <w:rsid w:val="00674184"/>
    <w:rsid w:val="00674A4B"/>
    <w:rsid w:val="006806A6"/>
    <w:rsid w:val="006808FF"/>
    <w:rsid w:val="006818D0"/>
    <w:rsid w:val="00681C67"/>
    <w:rsid w:val="00682787"/>
    <w:rsid w:val="00692D75"/>
    <w:rsid w:val="00692E5A"/>
    <w:rsid w:val="00693447"/>
    <w:rsid w:val="00693AA4"/>
    <w:rsid w:val="0069459F"/>
    <w:rsid w:val="006A2C01"/>
    <w:rsid w:val="006A30E0"/>
    <w:rsid w:val="006B1706"/>
    <w:rsid w:val="006B231B"/>
    <w:rsid w:val="006B3552"/>
    <w:rsid w:val="006B4745"/>
    <w:rsid w:val="006C2066"/>
    <w:rsid w:val="006C78DA"/>
    <w:rsid w:val="006C795B"/>
    <w:rsid w:val="006D0A26"/>
    <w:rsid w:val="006D0EA8"/>
    <w:rsid w:val="006D19EC"/>
    <w:rsid w:val="006D235F"/>
    <w:rsid w:val="006D283E"/>
    <w:rsid w:val="006D3997"/>
    <w:rsid w:val="006D4BCF"/>
    <w:rsid w:val="006D63F9"/>
    <w:rsid w:val="006E1470"/>
    <w:rsid w:val="006E2748"/>
    <w:rsid w:val="006E351C"/>
    <w:rsid w:val="006E3D01"/>
    <w:rsid w:val="006E4367"/>
    <w:rsid w:val="006E6079"/>
    <w:rsid w:val="006E7173"/>
    <w:rsid w:val="006E7602"/>
    <w:rsid w:val="006F0FEB"/>
    <w:rsid w:val="006F359E"/>
    <w:rsid w:val="006F35BD"/>
    <w:rsid w:val="006F5F5F"/>
    <w:rsid w:val="0070018B"/>
    <w:rsid w:val="00702469"/>
    <w:rsid w:val="00702738"/>
    <w:rsid w:val="0070386C"/>
    <w:rsid w:val="00703AAD"/>
    <w:rsid w:val="0070475D"/>
    <w:rsid w:val="00704A51"/>
    <w:rsid w:val="0070524C"/>
    <w:rsid w:val="007056BE"/>
    <w:rsid w:val="00712D64"/>
    <w:rsid w:val="00715067"/>
    <w:rsid w:val="00715801"/>
    <w:rsid w:val="007159ED"/>
    <w:rsid w:val="00715F96"/>
    <w:rsid w:val="0071792D"/>
    <w:rsid w:val="00717B14"/>
    <w:rsid w:val="00726A6E"/>
    <w:rsid w:val="0073300D"/>
    <w:rsid w:val="0073496B"/>
    <w:rsid w:val="0073559B"/>
    <w:rsid w:val="00735702"/>
    <w:rsid w:val="0073665A"/>
    <w:rsid w:val="00737DB2"/>
    <w:rsid w:val="0074122C"/>
    <w:rsid w:val="00741C9F"/>
    <w:rsid w:val="00743FCE"/>
    <w:rsid w:val="007442D6"/>
    <w:rsid w:val="007504EF"/>
    <w:rsid w:val="007506A8"/>
    <w:rsid w:val="00754830"/>
    <w:rsid w:val="00756702"/>
    <w:rsid w:val="0076325D"/>
    <w:rsid w:val="00765473"/>
    <w:rsid w:val="00767D00"/>
    <w:rsid w:val="007700C8"/>
    <w:rsid w:val="00770BD4"/>
    <w:rsid w:val="0077198D"/>
    <w:rsid w:val="0077255E"/>
    <w:rsid w:val="007730E8"/>
    <w:rsid w:val="007760C2"/>
    <w:rsid w:val="007816DF"/>
    <w:rsid w:val="00783184"/>
    <w:rsid w:val="00784CC9"/>
    <w:rsid w:val="0078505D"/>
    <w:rsid w:val="0078643A"/>
    <w:rsid w:val="0078732A"/>
    <w:rsid w:val="00787AD7"/>
    <w:rsid w:val="00791605"/>
    <w:rsid w:val="00791DE7"/>
    <w:rsid w:val="00794ADB"/>
    <w:rsid w:val="0079514F"/>
    <w:rsid w:val="007960AA"/>
    <w:rsid w:val="007973C5"/>
    <w:rsid w:val="00797756"/>
    <w:rsid w:val="007A0E64"/>
    <w:rsid w:val="007A223F"/>
    <w:rsid w:val="007A3C73"/>
    <w:rsid w:val="007A60F8"/>
    <w:rsid w:val="007A73A3"/>
    <w:rsid w:val="007A7C73"/>
    <w:rsid w:val="007B24FC"/>
    <w:rsid w:val="007B2C12"/>
    <w:rsid w:val="007B2F97"/>
    <w:rsid w:val="007B38AA"/>
    <w:rsid w:val="007B493B"/>
    <w:rsid w:val="007B5B8C"/>
    <w:rsid w:val="007C4969"/>
    <w:rsid w:val="007C604C"/>
    <w:rsid w:val="007D062B"/>
    <w:rsid w:val="007D5B9C"/>
    <w:rsid w:val="007D67CF"/>
    <w:rsid w:val="007D6BB8"/>
    <w:rsid w:val="007E02B8"/>
    <w:rsid w:val="007E1D1C"/>
    <w:rsid w:val="007E2DD4"/>
    <w:rsid w:val="007E38A9"/>
    <w:rsid w:val="007E52DC"/>
    <w:rsid w:val="007E66BF"/>
    <w:rsid w:val="007E73FF"/>
    <w:rsid w:val="007E7B06"/>
    <w:rsid w:val="007E7F4E"/>
    <w:rsid w:val="007F0443"/>
    <w:rsid w:val="007F3503"/>
    <w:rsid w:val="007F7023"/>
    <w:rsid w:val="00801C2B"/>
    <w:rsid w:val="00804A7E"/>
    <w:rsid w:val="00810C6D"/>
    <w:rsid w:val="0081186D"/>
    <w:rsid w:val="00816026"/>
    <w:rsid w:val="00816CF6"/>
    <w:rsid w:val="00820A82"/>
    <w:rsid w:val="00821836"/>
    <w:rsid w:val="0082234A"/>
    <w:rsid w:val="008238E6"/>
    <w:rsid w:val="008238ED"/>
    <w:rsid w:val="00825D0B"/>
    <w:rsid w:val="00827EAB"/>
    <w:rsid w:val="0083105F"/>
    <w:rsid w:val="00831714"/>
    <w:rsid w:val="00832917"/>
    <w:rsid w:val="0083335A"/>
    <w:rsid w:val="00835AFC"/>
    <w:rsid w:val="008369E0"/>
    <w:rsid w:val="008376A9"/>
    <w:rsid w:val="0083775D"/>
    <w:rsid w:val="008410D8"/>
    <w:rsid w:val="0084439F"/>
    <w:rsid w:val="00851A4F"/>
    <w:rsid w:val="008526F5"/>
    <w:rsid w:val="00854282"/>
    <w:rsid w:val="008548E9"/>
    <w:rsid w:val="00857943"/>
    <w:rsid w:val="0086007C"/>
    <w:rsid w:val="008609FB"/>
    <w:rsid w:val="00863BCB"/>
    <w:rsid w:val="00866013"/>
    <w:rsid w:val="00867C76"/>
    <w:rsid w:val="00870E73"/>
    <w:rsid w:val="0087301E"/>
    <w:rsid w:val="00874E67"/>
    <w:rsid w:val="00876E7E"/>
    <w:rsid w:val="00881D5F"/>
    <w:rsid w:val="0088298F"/>
    <w:rsid w:val="00887891"/>
    <w:rsid w:val="00890167"/>
    <w:rsid w:val="00893D53"/>
    <w:rsid w:val="008973EC"/>
    <w:rsid w:val="008A192E"/>
    <w:rsid w:val="008A33D8"/>
    <w:rsid w:val="008B1FFC"/>
    <w:rsid w:val="008C1541"/>
    <w:rsid w:val="008C2C60"/>
    <w:rsid w:val="008C4ADA"/>
    <w:rsid w:val="008C5B4B"/>
    <w:rsid w:val="008C7B41"/>
    <w:rsid w:val="008D08BB"/>
    <w:rsid w:val="008D0E8E"/>
    <w:rsid w:val="008D19BB"/>
    <w:rsid w:val="008D2B3D"/>
    <w:rsid w:val="008D3CF6"/>
    <w:rsid w:val="008D623B"/>
    <w:rsid w:val="008D731C"/>
    <w:rsid w:val="008D7D0D"/>
    <w:rsid w:val="008E159E"/>
    <w:rsid w:val="008E2CEA"/>
    <w:rsid w:val="008E4931"/>
    <w:rsid w:val="008E7053"/>
    <w:rsid w:val="008F4B10"/>
    <w:rsid w:val="008F4BCB"/>
    <w:rsid w:val="008F4C74"/>
    <w:rsid w:val="008F6FAD"/>
    <w:rsid w:val="008F6FFE"/>
    <w:rsid w:val="009028C9"/>
    <w:rsid w:val="00902F18"/>
    <w:rsid w:val="009037D4"/>
    <w:rsid w:val="009056DE"/>
    <w:rsid w:val="0091100F"/>
    <w:rsid w:val="009137CC"/>
    <w:rsid w:val="0091400A"/>
    <w:rsid w:val="009159B9"/>
    <w:rsid w:val="00916A22"/>
    <w:rsid w:val="00917D7D"/>
    <w:rsid w:val="0092035D"/>
    <w:rsid w:val="00920F54"/>
    <w:rsid w:val="009238E3"/>
    <w:rsid w:val="00923B58"/>
    <w:rsid w:val="00925744"/>
    <w:rsid w:val="009318E1"/>
    <w:rsid w:val="00933F0B"/>
    <w:rsid w:val="00934B42"/>
    <w:rsid w:val="00934F68"/>
    <w:rsid w:val="00936FC8"/>
    <w:rsid w:val="00937DA2"/>
    <w:rsid w:val="009423AF"/>
    <w:rsid w:val="0094292A"/>
    <w:rsid w:val="00945774"/>
    <w:rsid w:val="00947221"/>
    <w:rsid w:val="0095304F"/>
    <w:rsid w:val="009539DB"/>
    <w:rsid w:val="00955B9F"/>
    <w:rsid w:val="009577AF"/>
    <w:rsid w:val="00957E18"/>
    <w:rsid w:val="00962767"/>
    <w:rsid w:val="00966B1D"/>
    <w:rsid w:val="00971A4F"/>
    <w:rsid w:val="009728E9"/>
    <w:rsid w:val="00972EDF"/>
    <w:rsid w:val="009743A8"/>
    <w:rsid w:val="0097683D"/>
    <w:rsid w:val="00976B2A"/>
    <w:rsid w:val="00982FC2"/>
    <w:rsid w:val="00983CA8"/>
    <w:rsid w:val="00984651"/>
    <w:rsid w:val="00985274"/>
    <w:rsid w:val="00990A8A"/>
    <w:rsid w:val="00992309"/>
    <w:rsid w:val="009941B5"/>
    <w:rsid w:val="00995519"/>
    <w:rsid w:val="00997E18"/>
    <w:rsid w:val="009A1529"/>
    <w:rsid w:val="009A4287"/>
    <w:rsid w:val="009A4C4C"/>
    <w:rsid w:val="009A5E2D"/>
    <w:rsid w:val="009A6CE8"/>
    <w:rsid w:val="009B3399"/>
    <w:rsid w:val="009B4B59"/>
    <w:rsid w:val="009B5106"/>
    <w:rsid w:val="009B7B8B"/>
    <w:rsid w:val="009C2CEF"/>
    <w:rsid w:val="009C3C35"/>
    <w:rsid w:val="009C3C68"/>
    <w:rsid w:val="009D199D"/>
    <w:rsid w:val="009D6608"/>
    <w:rsid w:val="009D6983"/>
    <w:rsid w:val="009E1947"/>
    <w:rsid w:val="009E61C4"/>
    <w:rsid w:val="009E69AB"/>
    <w:rsid w:val="009F0C54"/>
    <w:rsid w:val="009F0FF2"/>
    <w:rsid w:val="009F3869"/>
    <w:rsid w:val="009F4911"/>
    <w:rsid w:val="009F6890"/>
    <w:rsid w:val="00A03164"/>
    <w:rsid w:val="00A07C7B"/>
    <w:rsid w:val="00A13C4C"/>
    <w:rsid w:val="00A14188"/>
    <w:rsid w:val="00A14C7B"/>
    <w:rsid w:val="00A16F1D"/>
    <w:rsid w:val="00A23607"/>
    <w:rsid w:val="00A24EF4"/>
    <w:rsid w:val="00A322DB"/>
    <w:rsid w:val="00A3624C"/>
    <w:rsid w:val="00A41FE0"/>
    <w:rsid w:val="00A440D2"/>
    <w:rsid w:val="00A446C7"/>
    <w:rsid w:val="00A47715"/>
    <w:rsid w:val="00A51CC8"/>
    <w:rsid w:val="00A57568"/>
    <w:rsid w:val="00A606C4"/>
    <w:rsid w:val="00A64DE3"/>
    <w:rsid w:val="00A73E60"/>
    <w:rsid w:val="00A762A0"/>
    <w:rsid w:val="00A82DDF"/>
    <w:rsid w:val="00A85395"/>
    <w:rsid w:val="00A863ED"/>
    <w:rsid w:val="00A86827"/>
    <w:rsid w:val="00A86986"/>
    <w:rsid w:val="00A918E0"/>
    <w:rsid w:val="00A96BD2"/>
    <w:rsid w:val="00AA0588"/>
    <w:rsid w:val="00AA19EB"/>
    <w:rsid w:val="00AA1A42"/>
    <w:rsid w:val="00AA379F"/>
    <w:rsid w:val="00AA3D53"/>
    <w:rsid w:val="00AA4495"/>
    <w:rsid w:val="00AA4A53"/>
    <w:rsid w:val="00AB293B"/>
    <w:rsid w:val="00AB4FDC"/>
    <w:rsid w:val="00AC0599"/>
    <w:rsid w:val="00AC250A"/>
    <w:rsid w:val="00AC3DD5"/>
    <w:rsid w:val="00AC4D43"/>
    <w:rsid w:val="00AD0C27"/>
    <w:rsid w:val="00AD3586"/>
    <w:rsid w:val="00AD446C"/>
    <w:rsid w:val="00AD5A3F"/>
    <w:rsid w:val="00AE18EA"/>
    <w:rsid w:val="00AE4E62"/>
    <w:rsid w:val="00AE5283"/>
    <w:rsid w:val="00AF0C20"/>
    <w:rsid w:val="00AF0FA2"/>
    <w:rsid w:val="00AF19CE"/>
    <w:rsid w:val="00AF1E6D"/>
    <w:rsid w:val="00AF3A9E"/>
    <w:rsid w:val="00AF48E5"/>
    <w:rsid w:val="00AF599A"/>
    <w:rsid w:val="00AF652C"/>
    <w:rsid w:val="00AF788D"/>
    <w:rsid w:val="00B019CD"/>
    <w:rsid w:val="00B06CDF"/>
    <w:rsid w:val="00B12D38"/>
    <w:rsid w:val="00B147B0"/>
    <w:rsid w:val="00B23919"/>
    <w:rsid w:val="00B24C0F"/>
    <w:rsid w:val="00B25FE2"/>
    <w:rsid w:val="00B366A4"/>
    <w:rsid w:val="00B36B37"/>
    <w:rsid w:val="00B372B7"/>
    <w:rsid w:val="00B37357"/>
    <w:rsid w:val="00B420C2"/>
    <w:rsid w:val="00B45DBE"/>
    <w:rsid w:val="00B6001F"/>
    <w:rsid w:val="00B60E59"/>
    <w:rsid w:val="00B632B9"/>
    <w:rsid w:val="00B63638"/>
    <w:rsid w:val="00B647E5"/>
    <w:rsid w:val="00B654F9"/>
    <w:rsid w:val="00B71AE5"/>
    <w:rsid w:val="00B722B5"/>
    <w:rsid w:val="00B72E37"/>
    <w:rsid w:val="00B75D77"/>
    <w:rsid w:val="00B86279"/>
    <w:rsid w:val="00B864E4"/>
    <w:rsid w:val="00B93683"/>
    <w:rsid w:val="00B951E8"/>
    <w:rsid w:val="00B95615"/>
    <w:rsid w:val="00B95D1A"/>
    <w:rsid w:val="00B9657B"/>
    <w:rsid w:val="00BA65A1"/>
    <w:rsid w:val="00BA6ED3"/>
    <w:rsid w:val="00BB3015"/>
    <w:rsid w:val="00BB5E6D"/>
    <w:rsid w:val="00BB7887"/>
    <w:rsid w:val="00BC202F"/>
    <w:rsid w:val="00BC2463"/>
    <w:rsid w:val="00BC292B"/>
    <w:rsid w:val="00BC3B8C"/>
    <w:rsid w:val="00BC4E22"/>
    <w:rsid w:val="00BC4F70"/>
    <w:rsid w:val="00BC7CB7"/>
    <w:rsid w:val="00BD0006"/>
    <w:rsid w:val="00BD1DA7"/>
    <w:rsid w:val="00BD238C"/>
    <w:rsid w:val="00BD4E7E"/>
    <w:rsid w:val="00BD5D2C"/>
    <w:rsid w:val="00BE31FD"/>
    <w:rsid w:val="00BE4B34"/>
    <w:rsid w:val="00BF085A"/>
    <w:rsid w:val="00BF1BF0"/>
    <w:rsid w:val="00BF31EA"/>
    <w:rsid w:val="00BF45B2"/>
    <w:rsid w:val="00BF5787"/>
    <w:rsid w:val="00C00512"/>
    <w:rsid w:val="00C0068E"/>
    <w:rsid w:val="00C034A7"/>
    <w:rsid w:val="00C066C4"/>
    <w:rsid w:val="00C133AD"/>
    <w:rsid w:val="00C13CFC"/>
    <w:rsid w:val="00C1520B"/>
    <w:rsid w:val="00C175D9"/>
    <w:rsid w:val="00C24D99"/>
    <w:rsid w:val="00C2624B"/>
    <w:rsid w:val="00C26DD7"/>
    <w:rsid w:val="00C33533"/>
    <w:rsid w:val="00C368D2"/>
    <w:rsid w:val="00C40FDF"/>
    <w:rsid w:val="00C4259E"/>
    <w:rsid w:val="00C455A1"/>
    <w:rsid w:val="00C46D0B"/>
    <w:rsid w:val="00C4775C"/>
    <w:rsid w:val="00C52DEB"/>
    <w:rsid w:val="00C54E75"/>
    <w:rsid w:val="00C603EB"/>
    <w:rsid w:val="00C65298"/>
    <w:rsid w:val="00C67DFD"/>
    <w:rsid w:val="00C708B7"/>
    <w:rsid w:val="00C71334"/>
    <w:rsid w:val="00C717D9"/>
    <w:rsid w:val="00C723EB"/>
    <w:rsid w:val="00C72647"/>
    <w:rsid w:val="00C76361"/>
    <w:rsid w:val="00C80022"/>
    <w:rsid w:val="00C83A0E"/>
    <w:rsid w:val="00C83EC3"/>
    <w:rsid w:val="00C84B58"/>
    <w:rsid w:val="00C87589"/>
    <w:rsid w:val="00C900DA"/>
    <w:rsid w:val="00C9050F"/>
    <w:rsid w:val="00C97C4C"/>
    <w:rsid w:val="00CA4355"/>
    <w:rsid w:val="00CB7EBF"/>
    <w:rsid w:val="00CC233C"/>
    <w:rsid w:val="00CC2D5D"/>
    <w:rsid w:val="00CC4B8F"/>
    <w:rsid w:val="00CC7380"/>
    <w:rsid w:val="00CD0BD4"/>
    <w:rsid w:val="00CD59B0"/>
    <w:rsid w:val="00CD5EE0"/>
    <w:rsid w:val="00CE343A"/>
    <w:rsid w:val="00CF2BED"/>
    <w:rsid w:val="00CF5802"/>
    <w:rsid w:val="00CF68B1"/>
    <w:rsid w:val="00D00E86"/>
    <w:rsid w:val="00D00F5E"/>
    <w:rsid w:val="00D0106A"/>
    <w:rsid w:val="00D01273"/>
    <w:rsid w:val="00D02A26"/>
    <w:rsid w:val="00D046D5"/>
    <w:rsid w:val="00D06598"/>
    <w:rsid w:val="00D119D4"/>
    <w:rsid w:val="00D120F2"/>
    <w:rsid w:val="00D1275D"/>
    <w:rsid w:val="00D13F22"/>
    <w:rsid w:val="00D17E28"/>
    <w:rsid w:val="00D207FE"/>
    <w:rsid w:val="00D23CBF"/>
    <w:rsid w:val="00D23DAC"/>
    <w:rsid w:val="00D2786D"/>
    <w:rsid w:val="00D27FB5"/>
    <w:rsid w:val="00D301A6"/>
    <w:rsid w:val="00D30F1D"/>
    <w:rsid w:val="00D336EE"/>
    <w:rsid w:val="00D36ECF"/>
    <w:rsid w:val="00D403EC"/>
    <w:rsid w:val="00D45017"/>
    <w:rsid w:val="00D4594A"/>
    <w:rsid w:val="00D464A8"/>
    <w:rsid w:val="00D475F7"/>
    <w:rsid w:val="00D4776F"/>
    <w:rsid w:val="00D510A9"/>
    <w:rsid w:val="00D53047"/>
    <w:rsid w:val="00D536B7"/>
    <w:rsid w:val="00D5515D"/>
    <w:rsid w:val="00D55809"/>
    <w:rsid w:val="00D55E2D"/>
    <w:rsid w:val="00D61AF9"/>
    <w:rsid w:val="00D64064"/>
    <w:rsid w:val="00D70A2B"/>
    <w:rsid w:val="00D71C13"/>
    <w:rsid w:val="00D7294B"/>
    <w:rsid w:val="00D73642"/>
    <w:rsid w:val="00D83404"/>
    <w:rsid w:val="00D83F10"/>
    <w:rsid w:val="00D84C07"/>
    <w:rsid w:val="00D855A8"/>
    <w:rsid w:val="00D865CD"/>
    <w:rsid w:val="00D9001D"/>
    <w:rsid w:val="00D90BAF"/>
    <w:rsid w:val="00D9142D"/>
    <w:rsid w:val="00D95FF0"/>
    <w:rsid w:val="00D9699A"/>
    <w:rsid w:val="00D96E2E"/>
    <w:rsid w:val="00DA1056"/>
    <w:rsid w:val="00DA2427"/>
    <w:rsid w:val="00DA34CE"/>
    <w:rsid w:val="00DA34D8"/>
    <w:rsid w:val="00DA3D71"/>
    <w:rsid w:val="00DA4369"/>
    <w:rsid w:val="00DA4685"/>
    <w:rsid w:val="00DA4A22"/>
    <w:rsid w:val="00DA59DC"/>
    <w:rsid w:val="00DB4D5F"/>
    <w:rsid w:val="00DB6504"/>
    <w:rsid w:val="00DB761A"/>
    <w:rsid w:val="00DB7830"/>
    <w:rsid w:val="00DB7C8A"/>
    <w:rsid w:val="00DC13BF"/>
    <w:rsid w:val="00DC371B"/>
    <w:rsid w:val="00DC44F6"/>
    <w:rsid w:val="00DC542A"/>
    <w:rsid w:val="00DC6720"/>
    <w:rsid w:val="00DD04F3"/>
    <w:rsid w:val="00DD0994"/>
    <w:rsid w:val="00DD1682"/>
    <w:rsid w:val="00DD2287"/>
    <w:rsid w:val="00DD2419"/>
    <w:rsid w:val="00DD3358"/>
    <w:rsid w:val="00DD5986"/>
    <w:rsid w:val="00DE114F"/>
    <w:rsid w:val="00DE2272"/>
    <w:rsid w:val="00DE3C66"/>
    <w:rsid w:val="00DE6D37"/>
    <w:rsid w:val="00DE6E61"/>
    <w:rsid w:val="00DF1778"/>
    <w:rsid w:val="00DF38F5"/>
    <w:rsid w:val="00DF572A"/>
    <w:rsid w:val="00DF70D7"/>
    <w:rsid w:val="00E10D99"/>
    <w:rsid w:val="00E118EB"/>
    <w:rsid w:val="00E11B5B"/>
    <w:rsid w:val="00E13698"/>
    <w:rsid w:val="00E14242"/>
    <w:rsid w:val="00E145FA"/>
    <w:rsid w:val="00E1525F"/>
    <w:rsid w:val="00E157B5"/>
    <w:rsid w:val="00E209C7"/>
    <w:rsid w:val="00E230D4"/>
    <w:rsid w:val="00E24563"/>
    <w:rsid w:val="00E2761B"/>
    <w:rsid w:val="00E326C1"/>
    <w:rsid w:val="00E338F8"/>
    <w:rsid w:val="00E367A9"/>
    <w:rsid w:val="00E43B0C"/>
    <w:rsid w:val="00E44378"/>
    <w:rsid w:val="00E47B04"/>
    <w:rsid w:val="00E47E99"/>
    <w:rsid w:val="00E516C1"/>
    <w:rsid w:val="00E5588B"/>
    <w:rsid w:val="00E569A9"/>
    <w:rsid w:val="00E609F9"/>
    <w:rsid w:val="00E67C50"/>
    <w:rsid w:val="00E70FDD"/>
    <w:rsid w:val="00E73BF4"/>
    <w:rsid w:val="00E746AC"/>
    <w:rsid w:val="00E7766D"/>
    <w:rsid w:val="00E8298A"/>
    <w:rsid w:val="00E839EB"/>
    <w:rsid w:val="00E83C73"/>
    <w:rsid w:val="00E84D0F"/>
    <w:rsid w:val="00E90236"/>
    <w:rsid w:val="00E903AA"/>
    <w:rsid w:val="00E90A17"/>
    <w:rsid w:val="00E9140C"/>
    <w:rsid w:val="00E920C3"/>
    <w:rsid w:val="00E9319D"/>
    <w:rsid w:val="00E94168"/>
    <w:rsid w:val="00E95093"/>
    <w:rsid w:val="00EA42F7"/>
    <w:rsid w:val="00EB38E2"/>
    <w:rsid w:val="00EB5133"/>
    <w:rsid w:val="00EB6709"/>
    <w:rsid w:val="00EB7A98"/>
    <w:rsid w:val="00EC024D"/>
    <w:rsid w:val="00EC1ECB"/>
    <w:rsid w:val="00EC5F90"/>
    <w:rsid w:val="00ED2067"/>
    <w:rsid w:val="00ED2FBC"/>
    <w:rsid w:val="00ED48C3"/>
    <w:rsid w:val="00ED53A2"/>
    <w:rsid w:val="00ED5E84"/>
    <w:rsid w:val="00ED713F"/>
    <w:rsid w:val="00EE0667"/>
    <w:rsid w:val="00EE1FB4"/>
    <w:rsid w:val="00EE567C"/>
    <w:rsid w:val="00EE5F51"/>
    <w:rsid w:val="00EF15FD"/>
    <w:rsid w:val="00EF3666"/>
    <w:rsid w:val="00EF36B7"/>
    <w:rsid w:val="00EF4BAD"/>
    <w:rsid w:val="00EF7C11"/>
    <w:rsid w:val="00F00094"/>
    <w:rsid w:val="00F01FBF"/>
    <w:rsid w:val="00F023EA"/>
    <w:rsid w:val="00F03C4F"/>
    <w:rsid w:val="00F0540D"/>
    <w:rsid w:val="00F07DF0"/>
    <w:rsid w:val="00F07EA6"/>
    <w:rsid w:val="00F10474"/>
    <w:rsid w:val="00F1128C"/>
    <w:rsid w:val="00F1175D"/>
    <w:rsid w:val="00F130EE"/>
    <w:rsid w:val="00F14D3C"/>
    <w:rsid w:val="00F17B4D"/>
    <w:rsid w:val="00F20151"/>
    <w:rsid w:val="00F22719"/>
    <w:rsid w:val="00F25E8F"/>
    <w:rsid w:val="00F31D03"/>
    <w:rsid w:val="00F41C85"/>
    <w:rsid w:val="00F477D1"/>
    <w:rsid w:val="00F54B2D"/>
    <w:rsid w:val="00F54E3C"/>
    <w:rsid w:val="00F55030"/>
    <w:rsid w:val="00F551DD"/>
    <w:rsid w:val="00F553C0"/>
    <w:rsid w:val="00F55636"/>
    <w:rsid w:val="00F56ECD"/>
    <w:rsid w:val="00F56F9F"/>
    <w:rsid w:val="00F65B0C"/>
    <w:rsid w:val="00F66B35"/>
    <w:rsid w:val="00F70A28"/>
    <w:rsid w:val="00F73A1A"/>
    <w:rsid w:val="00F73D0A"/>
    <w:rsid w:val="00F73F22"/>
    <w:rsid w:val="00F749AF"/>
    <w:rsid w:val="00F7530B"/>
    <w:rsid w:val="00F767E1"/>
    <w:rsid w:val="00F76D81"/>
    <w:rsid w:val="00F77C27"/>
    <w:rsid w:val="00F839BF"/>
    <w:rsid w:val="00F85B0B"/>
    <w:rsid w:val="00F91009"/>
    <w:rsid w:val="00F9597B"/>
    <w:rsid w:val="00F96AF2"/>
    <w:rsid w:val="00F96FB6"/>
    <w:rsid w:val="00F97814"/>
    <w:rsid w:val="00F97D37"/>
    <w:rsid w:val="00FA3CD2"/>
    <w:rsid w:val="00FA6BC0"/>
    <w:rsid w:val="00FB0BFA"/>
    <w:rsid w:val="00FB2CCB"/>
    <w:rsid w:val="00FB315C"/>
    <w:rsid w:val="00FB4620"/>
    <w:rsid w:val="00FB78EC"/>
    <w:rsid w:val="00FC02F7"/>
    <w:rsid w:val="00FC2665"/>
    <w:rsid w:val="00FC6517"/>
    <w:rsid w:val="00FC7AE1"/>
    <w:rsid w:val="00FD0188"/>
    <w:rsid w:val="00FD235D"/>
    <w:rsid w:val="00FD2951"/>
    <w:rsid w:val="00FD2965"/>
    <w:rsid w:val="00FD2A9B"/>
    <w:rsid w:val="00FD3D8A"/>
    <w:rsid w:val="00FD7C07"/>
    <w:rsid w:val="00FD7E97"/>
    <w:rsid w:val="00FE0313"/>
    <w:rsid w:val="00FE21EE"/>
    <w:rsid w:val="00FE3C9F"/>
    <w:rsid w:val="00FF1CDD"/>
    <w:rsid w:val="00FF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21A277"/>
  <w15:chartTrackingRefBased/>
  <w15:docId w15:val="{DE03CB3E-2B6B-4E61-B34E-E43AD15C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2F7"/>
    <w:rPr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A42F7"/>
    <w:pPr>
      <w:keepNext/>
      <w:jc w:val="center"/>
      <w:outlineLvl w:val="0"/>
    </w:pPr>
    <w:rPr>
      <w:b/>
      <w:i/>
      <w:sz w:val="22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724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F599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4BC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4BC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8F4BC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4BC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4BC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4BC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AF599A"/>
    <w:pPr>
      <w:tabs>
        <w:tab w:val="left" w:pos="1530"/>
        <w:tab w:val="left" w:pos="1800"/>
        <w:tab w:val="left" w:pos="2070"/>
      </w:tabs>
      <w:ind w:left="2070" w:hanging="2070"/>
      <w:jc w:val="both"/>
    </w:pPr>
    <w:rPr>
      <w:sz w:val="20"/>
      <w:szCs w:val="20"/>
      <w:lang w:val="en-US"/>
    </w:rPr>
  </w:style>
  <w:style w:type="paragraph" w:styleId="BodyTextIndent2">
    <w:name w:val="Body Text Indent 2"/>
    <w:basedOn w:val="Normal"/>
    <w:rsid w:val="00AF599A"/>
    <w:pPr>
      <w:tabs>
        <w:tab w:val="left" w:pos="1530"/>
        <w:tab w:val="left" w:pos="1800"/>
        <w:tab w:val="left" w:pos="2070"/>
      </w:tabs>
      <w:ind w:left="1800" w:hanging="1800"/>
      <w:jc w:val="both"/>
    </w:pPr>
    <w:rPr>
      <w:sz w:val="20"/>
      <w:szCs w:val="20"/>
      <w:lang w:val="en-US"/>
    </w:rPr>
  </w:style>
  <w:style w:type="paragraph" w:styleId="Subtitle">
    <w:name w:val="Subtitle"/>
    <w:basedOn w:val="Normal"/>
    <w:qFormat/>
    <w:rsid w:val="00AF599A"/>
    <w:pPr>
      <w:jc w:val="center"/>
    </w:pPr>
    <w:rPr>
      <w:rFonts w:ascii="Garamond" w:hAnsi="Garamond"/>
      <w:b/>
      <w:sz w:val="22"/>
      <w:szCs w:val="20"/>
      <w:lang w:val="en-US"/>
    </w:rPr>
  </w:style>
  <w:style w:type="table" w:styleId="TableGrid">
    <w:name w:val="Table Grid"/>
    <w:basedOn w:val="TableNormal"/>
    <w:qFormat/>
    <w:rsid w:val="0036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7A3C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qFormat/>
    <w:rsid w:val="007A3C73"/>
    <w:rPr>
      <w:rFonts w:ascii="Tahoma" w:hAnsi="Tahoma" w:cs="Tahoma"/>
      <w:sz w:val="16"/>
      <w:szCs w:val="16"/>
      <w:lang w:val="id-ID" w:eastAsia="en-US"/>
    </w:rPr>
  </w:style>
  <w:style w:type="paragraph" w:styleId="ListParagraph">
    <w:name w:val="List Paragraph"/>
    <w:aliases w:val="Body of text,List Paragraph1"/>
    <w:basedOn w:val="Normal"/>
    <w:link w:val="ListParagraphChar"/>
    <w:uiPriority w:val="1"/>
    <w:qFormat/>
    <w:rsid w:val="000F7CDF"/>
    <w:pPr>
      <w:ind w:left="720"/>
      <w:contextualSpacing/>
    </w:pPr>
    <w:rPr>
      <w:lang w:eastAsia="x-none"/>
    </w:rPr>
  </w:style>
  <w:style w:type="paragraph" w:styleId="Title">
    <w:name w:val="Title"/>
    <w:basedOn w:val="Normal"/>
    <w:link w:val="TitleChar"/>
    <w:uiPriority w:val="99"/>
    <w:qFormat/>
    <w:rsid w:val="00135E41"/>
    <w:pPr>
      <w:jc w:val="center"/>
    </w:pPr>
    <w:rPr>
      <w:b/>
      <w:bCs/>
      <w:sz w:val="20"/>
      <w:szCs w:val="20"/>
      <w:lang w:val="x-none" w:eastAsia="x-none"/>
    </w:rPr>
  </w:style>
  <w:style w:type="character" w:customStyle="1" w:styleId="TitleChar">
    <w:name w:val="Title Char"/>
    <w:link w:val="Title"/>
    <w:uiPriority w:val="99"/>
    <w:qFormat/>
    <w:rsid w:val="00135E41"/>
    <w:rPr>
      <w:b/>
      <w:bCs/>
    </w:rPr>
  </w:style>
  <w:style w:type="paragraph" w:styleId="Header">
    <w:name w:val="header"/>
    <w:basedOn w:val="Normal"/>
    <w:link w:val="HeaderChar"/>
    <w:uiPriority w:val="99"/>
    <w:rsid w:val="00135E41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35E41"/>
    <w:rPr>
      <w:sz w:val="24"/>
    </w:rPr>
  </w:style>
  <w:style w:type="character" w:customStyle="1" w:styleId="Heading1Char">
    <w:name w:val="Heading 1 Char"/>
    <w:link w:val="Heading1"/>
    <w:uiPriority w:val="99"/>
    <w:rsid w:val="00DF70D7"/>
    <w:rPr>
      <w:b/>
      <w:i/>
      <w:sz w:val="22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DF70D7"/>
    <w:rPr>
      <w:sz w:val="24"/>
      <w:szCs w:val="24"/>
      <w:lang w:val="id-ID"/>
    </w:rPr>
  </w:style>
  <w:style w:type="paragraph" w:customStyle="1" w:styleId="Style3">
    <w:name w:val="Style 3"/>
    <w:basedOn w:val="Normal"/>
    <w:link w:val="Style3Char"/>
    <w:rsid w:val="00DF70D7"/>
    <w:pPr>
      <w:spacing w:before="108" w:after="200" w:line="276" w:lineRule="auto"/>
      <w:ind w:left="288" w:right="144"/>
      <w:jc w:val="both"/>
    </w:pPr>
    <w:rPr>
      <w:rFonts w:ascii="Calibri" w:hAnsi="Calibri"/>
      <w:sz w:val="20"/>
      <w:szCs w:val="20"/>
      <w:lang w:val="x-none" w:eastAsia="x-none" w:bidi="en-US"/>
    </w:rPr>
  </w:style>
  <w:style w:type="character" w:customStyle="1" w:styleId="Style3Char">
    <w:name w:val="Style 3 Char"/>
    <w:link w:val="Style3"/>
    <w:rsid w:val="00DF70D7"/>
    <w:rPr>
      <w:rFonts w:ascii="Calibri" w:hAnsi="Calibri"/>
      <w:lang w:bidi="en-US"/>
    </w:rPr>
  </w:style>
  <w:style w:type="paragraph" w:styleId="Footer">
    <w:name w:val="footer"/>
    <w:basedOn w:val="Normal"/>
    <w:link w:val="FooterChar"/>
    <w:uiPriority w:val="99"/>
    <w:unhideWhenUsed/>
    <w:qFormat/>
    <w:rsid w:val="00DF70D7"/>
    <w:pPr>
      <w:tabs>
        <w:tab w:val="center" w:pos="4680"/>
        <w:tab w:val="right" w:pos="9360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DF70D7"/>
    <w:rPr>
      <w:rFonts w:ascii="Calibri" w:eastAsia="Calibri" w:hAnsi="Calibri"/>
    </w:rPr>
  </w:style>
  <w:style w:type="paragraph" w:customStyle="1" w:styleId="SubBAB">
    <w:name w:val="SubBAB"/>
    <w:basedOn w:val="Normal"/>
    <w:link w:val="SubBABChar"/>
    <w:autoRedefine/>
    <w:rsid w:val="00DF70D7"/>
    <w:pPr>
      <w:tabs>
        <w:tab w:val="left" w:pos="426"/>
      </w:tabs>
      <w:spacing w:before="120" w:line="276" w:lineRule="auto"/>
      <w:jc w:val="both"/>
    </w:pPr>
    <w:rPr>
      <w:spacing w:val="-2"/>
      <w:lang w:eastAsia="x-none" w:bidi="en-US"/>
    </w:rPr>
  </w:style>
  <w:style w:type="character" w:customStyle="1" w:styleId="SubBABChar">
    <w:name w:val="SubBAB Char"/>
    <w:link w:val="SubBAB"/>
    <w:rsid w:val="00DF70D7"/>
    <w:rPr>
      <w:spacing w:val="-2"/>
      <w:sz w:val="24"/>
      <w:szCs w:val="24"/>
      <w:lang w:val="id-ID" w:bidi="en-US"/>
    </w:rPr>
  </w:style>
  <w:style w:type="character" w:styleId="SubtleEmphasis">
    <w:name w:val="Subtle Emphasis"/>
    <w:uiPriority w:val="19"/>
    <w:qFormat/>
    <w:rsid w:val="00DF70D7"/>
    <w:rPr>
      <w:i/>
      <w:iCs/>
      <w:color w:val="243F60"/>
    </w:rPr>
  </w:style>
  <w:style w:type="paragraph" w:customStyle="1" w:styleId="Style6">
    <w:name w:val="Style 6"/>
    <w:basedOn w:val="Normal"/>
    <w:link w:val="Style6Char"/>
    <w:semiHidden/>
    <w:rsid w:val="00DF70D7"/>
    <w:pPr>
      <w:spacing w:before="200" w:after="200" w:line="276" w:lineRule="auto"/>
      <w:ind w:left="432"/>
    </w:pPr>
    <w:rPr>
      <w:rFonts w:ascii="Calibri" w:hAnsi="Calibri"/>
      <w:sz w:val="20"/>
      <w:szCs w:val="20"/>
      <w:lang w:val="x-none" w:eastAsia="x-none" w:bidi="en-US"/>
    </w:rPr>
  </w:style>
  <w:style w:type="character" w:customStyle="1" w:styleId="Style6Char">
    <w:name w:val="Style 6 Char"/>
    <w:link w:val="Style6"/>
    <w:semiHidden/>
    <w:rsid w:val="00DF70D7"/>
    <w:rPr>
      <w:rFonts w:ascii="Calibri" w:hAnsi="Calibri"/>
      <w:lang w:bidi="en-US"/>
    </w:rPr>
  </w:style>
  <w:style w:type="character" w:customStyle="1" w:styleId="CharacterStyle1">
    <w:name w:val="Character Style 1"/>
    <w:uiPriority w:val="99"/>
    <w:qFormat/>
    <w:rsid w:val="00DF70D7"/>
    <w:rPr>
      <w:sz w:val="24"/>
      <w:szCs w:val="24"/>
    </w:rPr>
  </w:style>
  <w:style w:type="paragraph" w:customStyle="1" w:styleId="Default">
    <w:name w:val="Default"/>
    <w:qFormat/>
    <w:rsid w:val="00DF70D7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id-ID"/>
    </w:rPr>
  </w:style>
  <w:style w:type="paragraph" w:customStyle="1" w:styleId="ColorfulList-Accent11">
    <w:name w:val="Colorful List - Accent 11"/>
    <w:basedOn w:val="Normal"/>
    <w:uiPriority w:val="34"/>
    <w:qFormat/>
    <w:rsid w:val="00DF70D7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99"/>
    <w:qFormat/>
    <w:rsid w:val="00DF70D7"/>
    <w:rPr>
      <w:rFonts w:ascii="Calibri" w:hAnsi="Calibri" w:cs="Calibri"/>
      <w:sz w:val="22"/>
      <w:szCs w:val="22"/>
      <w:lang w:val="id-ID" w:eastAsia="id-ID"/>
    </w:rPr>
  </w:style>
  <w:style w:type="character" w:styleId="Emphasis">
    <w:name w:val="Emphasis"/>
    <w:uiPriority w:val="20"/>
    <w:qFormat/>
    <w:rsid w:val="00DF70D7"/>
    <w:rPr>
      <w:i/>
      <w:iCs/>
    </w:rPr>
  </w:style>
  <w:style w:type="paragraph" w:styleId="NormalWeb">
    <w:name w:val="Normal (Web)"/>
    <w:basedOn w:val="Normal"/>
    <w:uiPriority w:val="99"/>
    <w:rsid w:val="00DF70D7"/>
    <w:pPr>
      <w:spacing w:before="100" w:beforeAutospacing="1" w:after="100" w:afterAutospacing="1"/>
    </w:pPr>
    <w:rPr>
      <w:rFonts w:ascii="Calibri" w:hAnsi="Calibri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0D7"/>
    <w:pPr>
      <w:spacing w:after="200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DF70D7"/>
    <w:rPr>
      <w:rFonts w:ascii="Calibri" w:eastAsia="Calibri" w:hAnsi="Calibri"/>
    </w:rPr>
  </w:style>
  <w:style w:type="character" w:customStyle="1" w:styleId="CommentSubjectChar">
    <w:name w:val="Comment Subject Char"/>
    <w:link w:val="CommentSubject"/>
    <w:uiPriority w:val="99"/>
    <w:semiHidden/>
    <w:rsid w:val="00DF70D7"/>
    <w:rPr>
      <w:rFonts w:ascii="Calibri" w:eastAsia="Calibri" w:hAnsi="Calibri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0D7"/>
    <w:rPr>
      <w:b/>
      <w:bCs/>
    </w:rPr>
  </w:style>
  <w:style w:type="character" w:customStyle="1" w:styleId="CommentSubjectChar1">
    <w:name w:val="Comment Subject Char1"/>
    <w:semiHidden/>
    <w:rsid w:val="00DF70D7"/>
    <w:rPr>
      <w:rFonts w:ascii="Calibri" w:eastAsia="Calibri" w:hAnsi="Calibri"/>
      <w:b/>
      <w:bCs/>
    </w:rPr>
  </w:style>
  <w:style w:type="character" w:styleId="Hyperlink">
    <w:name w:val="Hyperlink"/>
    <w:uiPriority w:val="99"/>
    <w:unhideWhenUsed/>
    <w:rsid w:val="00DF70D7"/>
    <w:rPr>
      <w:color w:val="0563C1"/>
      <w:u w:val="single"/>
    </w:rPr>
  </w:style>
  <w:style w:type="character" w:styleId="Strong">
    <w:name w:val="Strong"/>
    <w:uiPriority w:val="22"/>
    <w:qFormat/>
    <w:rsid w:val="00DF70D7"/>
    <w:rPr>
      <w:b/>
      <w:bCs/>
    </w:rPr>
  </w:style>
  <w:style w:type="character" w:customStyle="1" w:styleId="Heading2Char">
    <w:name w:val="Heading 2 Char"/>
    <w:link w:val="Heading2"/>
    <w:uiPriority w:val="9"/>
    <w:qFormat/>
    <w:rsid w:val="00DF70D7"/>
    <w:rPr>
      <w:rFonts w:ascii="Arial" w:hAnsi="Arial" w:cs="Arial"/>
      <w:b/>
      <w:bCs/>
      <w:i/>
      <w:iCs/>
      <w:sz w:val="28"/>
      <w:szCs w:val="28"/>
      <w:lang w:val="id-I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70D7"/>
    <w:pPr>
      <w:keepLines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70D7"/>
    <w:rPr>
      <w:rFonts w:ascii="Calibri" w:eastAsia="Calibri" w:hAnsi="Calibri" w:cs="Arial"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F70D7"/>
    <w:pPr>
      <w:ind w:left="200"/>
    </w:pPr>
    <w:rPr>
      <w:rFonts w:ascii="Calibri" w:eastAsia="Calibri" w:hAnsi="Calibri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F70D7"/>
    <w:pPr>
      <w:spacing w:after="120"/>
      <w:jc w:val="both"/>
    </w:pPr>
    <w:rPr>
      <w:rFonts w:ascii="Calibri" w:eastAsia="Calibri" w:hAnsi="Calibri"/>
      <w:sz w:val="22"/>
      <w:szCs w:val="22"/>
      <w:lang w:eastAsia="x-none"/>
    </w:rPr>
  </w:style>
  <w:style w:type="character" w:customStyle="1" w:styleId="BodyTextChar">
    <w:name w:val="Body Text Char"/>
    <w:link w:val="BodyText"/>
    <w:uiPriority w:val="99"/>
    <w:semiHidden/>
    <w:rsid w:val="00DF70D7"/>
    <w:rPr>
      <w:rFonts w:ascii="Calibri" w:eastAsia="Calibri" w:hAnsi="Calibri"/>
      <w:sz w:val="22"/>
      <w:szCs w:val="22"/>
      <w:lang w:val="id-ID"/>
    </w:rPr>
  </w:style>
  <w:style w:type="character" w:customStyle="1" w:styleId="BodyTextIndentChar">
    <w:name w:val="Body Text Indent Char"/>
    <w:link w:val="BodyTextIndent"/>
    <w:uiPriority w:val="99"/>
    <w:rsid w:val="00DF70D7"/>
  </w:style>
  <w:style w:type="character" w:customStyle="1" w:styleId="Heading4Char">
    <w:name w:val="Heading 4 Char"/>
    <w:link w:val="Heading4"/>
    <w:uiPriority w:val="9"/>
    <w:semiHidden/>
    <w:rsid w:val="008F4BCB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8F4BCB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rsid w:val="008F4BCB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8F4BCB"/>
    <w:rPr>
      <w:rFonts w:ascii="Calibri" w:hAnsi="Calibri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8F4BCB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8F4BCB"/>
    <w:rPr>
      <w:rFonts w:ascii="Cambria" w:hAnsi="Cambria"/>
      <w:sz w:val="22"/>
      <w:szCs w:val="22"/>
      <w:lang w:val="en-US" w:eastAsia="en-US"/>
    </w:rPr>
  </w:style>
  <w:style w:type="character" w:customStyle="1" w:styleId="Heading3Char">
    <w:name w:val="Heading 3 Char"/>
    <w:link w:val="Heading3"/>
    <w:uiPriority w:val="9"/>
    <w:rsid w:val="008F4BCB"/>
    <w:rPr>
      <w:rFonts w:ascii="Arial" w:hAnsi="Arial" w:cs="Arial"/>
      <w:b/>
      <w:bCs/>
      <w:sz w:val="26"/>
      <w:szCs w:val="26"/>
      <w:lang w:eastAsia="en-US"/>
    </w:rPr>
  </w:style>
  <w:style w:type="paragraph" w:customStyle="1" w:styleId="yiv3049691365msolistparagraph">
    <w:name w:val="yiv3049691365msolistparagraph"/>
    <w:basedOn w:val="Normal"/>
    <w:rsid w:val="00061879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061879"/>
  </w:style>
  <w:style w:type="paragraph" w:customStyle="1" w:styleId="TableParagraph">
    <w:name w:val="Table Paragraph"/>
    <w:basedOn w:val="Normal"/>
    <w:uiPriority w:val="1"/>
    <w:qFormat/>
    <w:rsid w:val="001F58CC"/>
    <w:pPr>
      <w:widowControl w:val="0"/>
      <w:autoSpaceDE w:val="0"/>
      <w:autoSpaceDN w:val="0"/>
      <w:spacing w:before="2" w:after="160" w:line="246" w:lineRule="exact"/>
      <w:ind w:left="108"/>
      <w:jc w:val="center"/>
    </w:pPr>
    <w:rPr>
      <w:rFonts w:ascii="Arial" w:eastAsia="Arial" w:hAnsi="Arial" w:cs="Arial"/>
      <w:sz w:val="22"/>
      <w:szCs w:val="22"/>
      <w:lang w:val="en-US" w:bidi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B2CCB"/>
    <w:pPr>
      <w:keepLines/>
      <w:spacing w:before="480" w:line="276" w:lineRule="auto"/>
      <w:jc w:val="left"/>
      <w:outlineLvl w:val="9"/>
    </w:pPr>
    <w:rPr>
      <w:rFonts w:ascii="Calibri Light" w:hAnsi="Calibri Light"/>
      <w:bCs/>
      <w:i w:val="0"/>
      <w:color w:val="2E74B5"/>
      <w:sz w:val="28"/>
      <w:szCs w:val="28"/>
      <w:lang w:val="en-US" w:eastAsia="en-US"/>
    </w:rPr>
  </w:style>
  <w:style w:type="paragraph" w:customStyle="1" w:styleId="TableContents">
    <w:name w:val="Table Contents"/>
    <w:basedOn w:val="Normal"/>
    <w:qFormat/>
    <w:rsid w:val="00B95D1A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val="en-US"/>
    </w:rPr>
  </w:style>
  <w:style w:type="table" w:styleId="GridTable4-Accent6">
    <w:name w:val="Grid Table 4 Accent 6"/>
    <w:basedOn w:val="TableNormal"/>
    <w:uiPriority w:val="49"/>
    <w:rsid w:val="00B95D1A"/>
    <w:pPr>
      <w:suppressAutoHyphens/>
    </w:pPr>
    <w:rPr>
      <w:rFonts w:ascii="Calibri" w:eastAsia="Calibri" w:hAnsi="Calibri" w:cs="Calibri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ListParagraph2">
    <w:name w:val="List Paragraph2"/>
    <w:basedOn w:val="Normal"/>
    <w:uiPriority w:val="34"/>
    <w:qFormat/>
    <w:rsid w:val="009A4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tab-span">
    <w:name w:val="apple-tab-span"/>
    <w:rsid w:val="0054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CC9BC-1008-43B0-AA70-BA928574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 E P U T U S A N</vt:lpstr>
    </vt:vector>
  </TitlesOfParts>
  <Company>&lt;arabianhorse&gt;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E P U T U S A N</dc:title>
  <dc:subject/>
  <dc:creator>*</dc:creator>
  <cp:keywords/>
  <cp:lastModifiedBy>LENOVO</cp:lastModifiedBy>
  <cp:revision>2</cp:revision>
  <cp:lastPrinted>2024-03-08T04:16:00Z</cp:lastPrinted>
  <dcterms:created xsi:type="dcterms:W3CDTF">2024-12-19T07:48:00Z</dcterms:created>
  <dcterms:modified xsi:type="dcterms:W3CDTF">2024-12-19T07:48:00Z</dcterms:modified>
</cp:coreProperties>
</file>